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B393A" w14:textId="77777777" w:rsidR="006D7E0F" w:rsidRDefault="006D7E0F" w:rsidP="006D7E0F">
      <w:pPr>
        <w:ind w:firstLineChars="0" w:firstLine="0"/>
        <w:rPr>
          <w:szCs w:val="24"/>
        </w:rPr>
      </w:pPr>
    </w:p>
    <w:p w14:paraId="314F33FF" w14:textId="77777777" w:rsidR="006D7E0F" w:rsidRDefault="006D7E0F" w:rsidP="006D7E0F">
      <w:pPr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046996" wp14:editId="5B5348A0">
            <wp:simplePos x="0" y="0"/>
            <wp:positionH relativeFrom="column">
              <wp:posOffset>-582930</wp:posOffset>
            </wp:positionH>
            <wp:positionV relativeFrom="paragraph">
              <wp:posOffset>182245</wp:posOffset>
            </wp:positionV>
            <wp:extent cx="1180465" cy="1223010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8A93E1" w14:textId="2EB77201" w:rsidR="006D7E0F" w:rsidRDefault="00965D91" w:rsidP="006D7E0F">
      <w:pPr>
        <w:ind w:firstLine="482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2516179E" wp14:editId="4F41804A">
            <wp:simplePos x="0" y="0"/>
            <wp:positionH relativeFrom="column">
              <wp:posOffset>830922</wp:posOffset>
            </wp:positionH>
            <wp:positionV relativeFrom="paragraph">
              <wp:posOffset>293566</wp:posOffset>
            </wp:positionV>
            <wp:extent cx="4795520" cy="1127125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57FB33" w14:textId="0EA6C3EF" w:rsidR="006D7E0F" w:rsidRDefault="006D7E0F" w:rsidP="006D7E0F">
      <w:pPr>
        <w:ind w:firstLine="480"/>
      </w:pPr>
    </w:p>
    <w:p w14:paraId="434CB2E9" w14:textId="70ED4479" w:rsidR="006D7E0F" w:rsidRDefault="006D7E0F" w:rsidP="006D7E0F">
      <w:pPr>
        <w:ind w:firstLine="480"/>
      </w:pPr>
      <w:r>
        <w:t xml:space="preserve">  </w:t>
      </w:r>
    </w:p>
    <w:p w14:paraId="7078773F" w14:textId="77777777" w:rsidR="006D7E0F" w:rsidRDefault="006D7E0F" w:rsidP="006D7E0F">
      <w:pPr>
        <w:ind w:firstLine="480"/>
      </w:pPr>
    </w:p>
    <w:p w14:paraId="5883AD96" w14:textId="77777777" w:rsidR="006D7E0F" w:rsidRDefault="006D7E0F" w:rsidP="006D7E0F">
      <w:pPr>
        <w:ind w:firstLine="480"/>
      </w:pPr>
    </w:p>
    <w:p w14:paraId="4EA73D84" w14:textId="77777777" w:rsidR="006D7E0F" w:rsidRDefault="006D7E0F" w:rsidP="006D7E0F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>I A N G S U  U N I V E R S I T Y</w:t>
      </w:r>
    </w:p>
    <w:p w14:paraId="00EFCB9F" w14:textId="2BB1B45E" w:rsidR="006D7E0F" w:rsidRDefault="00B86DE9" w:rsidP="006D7E0F">
      <w:pPr>
        <w:spacing w:line="360" w:lineRule="auto"/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物联网系统实际</w:t>
      </w:r>
      <w:r>
        <w:rPr>
          <w:rFonts w:hint="eastAsia"/>
          <w:b/>
          <w:bCs/>
          <w:sz w:val="44"/>
          <w:szCs w:val="44"/>
        </w:rPr>
        <w:t>4</w:t>
      </w:r>
      <w:r>
        <w:rPr>
          <w:rFonts w:hint="eastAsia"/>
          <w:b/>
          <w:bCs/>
          <w:sz w:val="44"/>
          <w:szCs w:val="44"/>
        </w:rPr>
        <w:t>：网络与通信</w:t>
      </w:r>
    </w:p>
    <w:p w14:paraId="0A633E00" w14:textId="77777777" w:rsidR="006D7E0F" w:rsidRDefault="006D7E0F" w:rsidP="006D7E0F">
      <w:pPr>
        <w:spacing w:line="360" w:lineRule="auto"/>
        <w:ind w:firstLineChars="300" w:firstLine="1325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1C4E3210" w14:textId="77777777" w:rsidR="006D7E0F" w:rsidRDefault="006D7E0F" w:rsidP="006D7E0F">
      <w:pPr>
        <w:spacing w:line="360" w:lineRule="auto"/>
        <w:ind w:firstLineChars="300" w:firstLine="1325"/>
        <w:rPr>
          <w:b/>
          <w:bCs/>
          <w:sz w:val="44"/>
          <w:szCs w:val="44"/>
        </w:rPr>
      </w:pPr>
    </w:p>
    <w:p w14:paraId="7EE3474B" w14:textId="77777777" w:rsidR="006D7E0F" w:rsidRDefault="006D7E0F" w:rsidP="006D7E0F">
      <w:pPr>
        <w:spacing w:line="360" w:lineRule="auto"/>
        <w:ind w:firstLine="482"/>
        <w:rPr>
          <w:b/>
          <w:bCs/>
        </w:rPr>
      </w:pPr>
    </w:p>
    <w:p w14:paraId="703308A2" w14:textId="77777777" w:rsidR="006D7E0F" w:rsidRDefault="006D7E0F" w:rsidP="006D7E0F">
      <w:pPr>
        <w:spacing w:line="360" w:lineRule="auto"/>
        <w:ind w:firstLine="480"/>
        <w:jc w:val="center"/>
        <w:rPr>
          <w:color w:val="000000"/>
        </w:rPr>
      </w:pPr>
    </w:p>
    <w:tbl>
      <w:tblPr>
        <w:tblpPr w:leftFromText="180" w:rightFromText="180" w:vertAnchor="text" w:horzAnchor="page" w:tblpX="2485" w:tblpY="44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268"/>
        <w:gridCol w:w="5245"/>
      </w:tblGrid>
      <w:tr w:rsidR="006D7E0F" w14:paraId="3FF41B3F" w14:textId="77777777" w:rsidTr="006C71FE">
        <w:tc>
          <w:tcPr>
            <w:tcW w:w="2268" w:type="dxa"/>
          </w:tcPr>
          <w:p w14:paraId="70DF2529" w14:textId="77777777" w:rsidR="006D7E0F" w:rsidRDefault="006D7E0F" w:rsidP="006C71FE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3BA18EE8" w14:textId="77777777" w:rsidR="006D7E0F" w:rsidRDefault="006D7E0F" w:rsidP="006C71FE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6D7E0F" w14:paraId="013F74E4" w14:textId="77777777" w:rsidTr="006C71FE">
        <w:tc>
          <w:tcPr>
            <w:tcW w:w="2268" w:type="dxa"/>
          </w:tcPr>
          <w:p w14:paraId="12C605DF" w14:textId="77777777" w:rsidR="006D7E0F" w:rsidRDefault="006D7E0F" w:rsidP="006C71FE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51DC0883" w14:textId="11435B01" w:rsidR="006D7E0F" w:rsidRDefault="006D7E0F" w:rsidP="006C71FE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 w:rsidR="005D2D12">
              <w:rPr>
                <w:rFonts w:hint="eastAsia"/>
                <w:sz w:val="28"/>
                <w:szCs w:val="28"/>
                <w:u w:val="single"/>
              </w:rPr>
              <w:t>物联网</w:t>
            </w:r>
            <w:r>
              <w:rPr>
                <w:rFonts w:hint="eastAsia"/>
                <w:sz w:val="28"/>
                <w:szCs w:val="28"/>
                <w:u w:val="single"/>
              </w:rPr>
              <w:t>工程</w:t>
            </w:r>
            <w:r>
              <w:rPr>
                <w:sz w:val="28"/>
                <w:szCs w:val="28"/>
                <w:u w:val="single"/>
              </w:rPr>
              <w:t>1</w:t>
            </w:r>
            <w:r w:rsidR="005B55A2">
              <w:rPr>
                <w:rFonts w:hint="eastAsia"/>
                <w:sz w:val="28"/>
                <w:szCs w:val="28"/>
                <w:u w:val="single"/>
              </w:rPr>
              <w:t>8</w:t>
            </w:r>
            <w:r>
              <w:rPr>
                <w:rFonts w:hint="eastAsia"/>
                <w:sz w:val="28"/>
                <w:szCs w:val="28"/>
                <w:u w:val="single"/>
              </w:rPr>
              <w:t>级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6D7E0F" w14:paraId="7E372787" w14:textId="77777777" w:rsidTr="006C71FE">
        <w:tc>
          <w:tcPr>
            <w:tcW w:w="2268" w:type="dxa"/>
          </w:tcPr>
          <w:p w14:paraId="7A74067F" w14:textId="77777777" w:rsidR="006D7E0F" w:rsidRDefault="006D7E0F" w:rsidP="006C71FE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502A34C4" w14:textId="5AA6E98D" w:rsidR="006D7E0F" w:rsidRDefault="006D7E0F" w:rsidP="006C71FE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</w:t>
            </w:r>
            <w:r w:rsidR="00B86DE9"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B86DE9">
              <w:rPr>
                <w:rFonts w:hint="eastAsia"/>
                <w:sz w:val="28"/>
                <w:szCs w:val="28"/>
                <w:u w:val="single"/>
              </w:rPr>
              <w:t>张承楷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6D7E0F" w14:paraId="1DC400F2" w14:textId="77777777" w:rsidTr="006C71FE">
        <w:tc>
          <w:tcPr>
            <w:tcW w:w="2268" w:type="dxa"/>
          </w:tcPr>
          <w:p w14:paraId="24F46E90" w14:textId="77777777" w:rsidR="006D7E0F" w:rsidRDefault="006D7E0F" w:rsidP="006C71FE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5042625A" w14:textId="2CDD7F45" w:rsidR="006D7E0F" w:rsidRDefault="006D7E0F" w:rsidP="006C71FE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857513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B86DE9">
              <w:rPr>
                <w:sz w:val="28"/>
                <w:szCs w:val="28"/>
                <w:u w:val="single"/>
              </w:rPr>
              <w:t>3180611023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6D7E0F" w14:paraId="7E1F92AE" w14:textId="77777777" w:rsidTr="006C71FE">
        <w:tc>
          <w:tcPr>
            <w:tcW w:w="2268" w:type="dxa"/>
          </w:tcPr>
          <w:p w14:paraId="03650D1F" w14:textId="77777777" w:rsidR="006D7E0F" w:rsidRDefault="006D7E0F" w:rsidP="006C71FE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56B5237F" w14:textId="4214EC64" w:rsidR="006D7E0F" w:rsidRDefault="006D7E0F" w:rsidP="006C71FE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</w:t>
            </w:r>
            <w:r w:rsidR="00B86DE9" w:rsidRPr="00B86DE9">
              <w:rPr>
                <w:rFonts w:hint="eastAsia"/>
                <w:sz w:val="28"/>
                <w:szCs w:val="28"/>
                <w:u w:val="single"/>
              </w:rPr>
              <w:t>许文哲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1C4B0B5C" w14:textId="77777777" w:rsidR="006D7E0F" w:rsidRDefault="006D7E0F" w:rsidP="006D7E0F">
      <w:pPr>
        <w:spacing w:line="360" w:lineRule="auto"/>
        <w:ind w:firstLine="480"/>
        <w:jc w:val="center"/>
        <w:rPr>
          <w:color w:val="000000"/>
          <w:szCs w:val="24"/>
        </w:rPr>
      </w:pPr>
    </w:p>
    <w:p w14:paraId="05FF7C80" w14:textId="77777777" w:rsidR="006D7E0F" w:rsidRDefault="006D7E0F" w:rsidP="006D7E0F">
      <w:pPr>
        <w:spacing w:line="360" w:lineRule="auto"/>
        <w:ind w:firstLine="482"/>
        <w:jc w:val="center"/>
        <w:rPr>
          <w:b/>
          <w:szCs w:val="24"/>
        </w:rPr>
      </w:pPr>
    </w:p>
    <w:p w14:paraId="3557F731" w14:textId="77777777" w:rsidR="006D7E0F" w:rsidRDefault="006D7E0F" w:rsidP="006D7E0F">
      <w:pPr>
        <w:spacing w:line="360" w:lineRule="auto"/>
        <w:ind w:firstLine="482"/>
        <w:jc w:val="center"/>
        <w:rPr>
          <w:b/>
          <w:szCs w:val="24"/>
        </w:rPr>
      </w:pPr>
    </w:p>
    <w:p w14:paraId="0AB2F197" w14:textId="77777777" w:rsidR="006D7E0F" w:rsidRDefault="006D7E0F" w:rsidP="006D7E0F">
      <w:pPr>
        <w:spacing w:line="360" w:lineRule="auto"/>
        <w:ind w:firstLine="482"/>
        <w:jc w:val="center"/>
        <w:rPr>
          <w:b/>
          <w:szCs w:val="24"/>
        </w:rPr>
      </w:pPr>
    </w:p>
    <w:p w14:paraId="0DEAD8B8" w14:textId="77777777" w:rsidR="006D7E0F" w:rsidRDefault="006D7E0F" w:rsidP="006D7E0F">
      <w:pPr>
        <w:spacing w:line="360" w:lineRule="auto"/>
        <w:ind w:firstLine="482"/>
        <w:jc w:val="center"/>
        <w:rPr>
          <w:b/>
          <w:szCs w:val="24"/>
        </w:rPr>
      </w:pPr>
    </w:p>
    <w:p w14:paraId="0588BA6D" w14:textId="77777777" w:rsidR="006D7E0F" w:rsidRDefault="006D7E0F" w:rsidP="006D7E0F">
      <w:pPr>
        <w:spacing w:line="360" w:lineRule="auto"/>
        <w:ind w:firstLine="480"/>
        <w:jc w:val="center"/>
        <w:rPr>
          <w:szCs w:val="24"/>
        </w:rPr>
      </w:pPr>
    </w:p>
    <w:p w14:paraId="6964A82F" w14:textId="77777777" w:rsidR="006D7E0F" w:rsidRDefault="006D7E0F" w:rsidP="006D7E0F">
      <w:pPr>
        <w:spacing w:line="360" w:lineRule="auto"/>
        <w:ind w:firstLine="480"/>
        <w:jc w:val="center"/>
        <w:rPr>
          <w:szCs w:val="24"/>
        </w:rPr>
      </w:pPr>
    </w:p>
    <w:p w14:paraId="559502F1" w14:textId="77777777" w:rsidR="006D7E0F" w:rsidRDefault="006D7E0F" w:rsidP="006D7E0F">
      <w:pPr>
        <w:spacing w:line="360" w:lineRule="auto"/>
        <w:ind w:firstLine="480"/>
        <w:jc w:val="center"/>
        <w:rPr>
          <w:szCs w:val="24"/>
        </w:rPr>
      </w:pPr>
    </w:p>
    <w:p w14:paraId="509EB8A8" w14:textId="77777777" w:rsidR="006D7E0F" w:rsidRDefault="006D7E0F" w:rsidP="006D7E0F">
      <w:pPr>
        <w:ind w:firstLine="480"/>
        <w:jc w:val="left"/>
      </w:pPr>
    </w:p>
    <w:p w14:paraId="741EEE74" w14:textId="77777777" w:rsidR="006D7E0F" w:rsidRDefault="006D7E0F" w:rsidP="006D7E0F">
      <w:pPr>
        <w:ind w:firstLine="480"/>
        <w:jc w:val="left"/>
      </w:pPr>
      <w:r>
        <w:t xml:space="preserve">     </w:t>
      </w:r>
    </w:p>
    <w:p w14:paraId="61AEC7C8" w14:textId="77777777" w:rsidR="006D7E0F" w:rsidRDefault="006D7E0F" w:rsidP="006D7E0F">
      <w:pPr>
        <w:ind w:firstLine="480"/>
        <w:jc w:val="left"/>
      </w:pPr>
      <w:r>
        <w:t xml:space="preserve">  </w:t>
      </w:r>
    </w:p>
    <w:p w14:paraId="09333660" w14:textId="6AA54DA5" w:rsidR="006D7E0F" w:rsidRDefault="006D7E0F" w:rsidP="006D7E0F">
      <w:pPr>
        <w:ind w:firstLineChars="0" w:firstLine="0"/>
        <w:jc w:val="center"/>
        <w:rPr>
          <w:b/>
          <w:bCs/>
          <w:sz w:val="30"/>
          <w:szCs w:val="30"/>
        </w:rPr>
        <w:sectPr w:rsidR="006D7E0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b/>
          <w:bCs/>
          <w:sz w:val="30"/>
          <w:szCs w:val="30"/>
        </w:rPr>
        <w:t>20</w:t>
      </w:r>
      <w:r w:rsidR="005B55A2">
        <w:rPr>
          <w:rFonts w:hint="eastAsia"/>
          <w:b/>
          <w:bCs/>
          <w:sz w:val="30"/>
          <w:szCs w:val="30"/>
        </w:rPr>
        <w:t>2</w:t>
      </w:r>
      <w:r w:rsidR="00260999"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年</w:t>
      </w:r>
      <w:r w:rsidR="00EF731B"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月</w:t>
      </w:r>
      <w:r w:rsidR="005D2D12">
        <w:rPr>
          <w:rFonts w:hint="eastAsia"/>
          <w:b/>
          <w:bCs/>
          <w:sz w:val="30"/>
          <w:szCs w:val="30"/>
        </w:rPr>
        <w:t>3</w:t>
      </w:r>
      <w:r>
        <w:rPr>
          <w:rFonts w:hint="eastAsia"/>
          <w:b/>
          <w:bCs/>
          <w:sz w:val="30"/>
          <w:szCs w:val="30"/>
        </w:rPr>
        <w:t>日</w:t>
      </w:r>
    </w:p>
    <w:p w14:paraId="2B414BC4" w14:textId="47996443" w:rsidR="00CC6F2B" w:rsidRDefault="00F80D71" w:rsidP="00F80D71">
      <w:pPr>
        <w:pStyle w:val="1"/>
        <w:ind w:firstLine="602"/>
      </w:pPr>
      <w:r>
        <w:rPr>
          <w:rFonts w:hint="eastAsia"/>
        </w:rPr>
        <w:lastRenderedPageBreak/>
        <w:t>一、</w:t>
      </w:r>
      <w:r w:rsidRPr="00F80D71">
        <w:rPr>
          <w:rFonts w:hint="eastAsia"/>
        </w:rPr>
        <w:t>网络拓扑</w:t>
      </w:r>
    </w:p>
    <w:p w14:paraId="563C4CF5" w14:textId="77777777" w:rsidR="00B66B08" w:rsidRDefault="00AA66B9" w:rsidP="00B66B08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C2D0FDE" wp14:editId="474DBDFC">
            <wp:extent cx="4698610" cy="3084700"/>
            <wp:effectExtent l="0" t="0" r="6985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31" cy="308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3C86" w14:textId="15C71426" w:rsidR="00EC2176" w:rsidRPr="00EC2176" w:rsidRDefault="00B66B08" w:rsidP="00B66B08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拓扑</w:t>
      </w:r>
      <w:r>
        <w:rPr>
          <w:rFonts w:hint="eastAsia"/>
        </w:rPr>
        <w:t xml:space="preserve"> </w:t>
      </w:r>
    </w:p>
    <w:p w14:paraId="6626E47A" w14:textId="6D361135" w:rsidR="00C11CBA" w:rsidRDefault="00F80D71" w:rsidP="00C11CBA">
      <w:pPr>
        <w:pStyle w:val="1"/>
        <w:ind w:firstLine="602"/>
      </w:pPr>
      <w:r>
        <w:rPr>
          <w:rFonts w:hint="eastAsia"/>
        </w:rPr>
        <w:t>二、</w:t>
      </w:r>
      <w:r w:rsidRPr="00F80D71">
        <w:rPr>
          <w:rFonts w:hint="eastAsia"/>
        </w:rPr>
        <w:t>作业需求</w:t>
      </w:r>
    </w:p>
    <w:p w14:paraId="37B0818B" w14:textId="77777777" w:rsidR="00C11CBA" w:rsidRDefault="00C11CBA" w:rsidP="00C11CBA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运营商网络要实现全网互联，并且所有路由器都可以</w:t>
      </w:r>
      <w:r>
        <w:rPr>
          <w:rFonts w:hint="eastAsia"/>
        </w:rPr>
        <w:t>ping</w:t>
      </w:r>
      <w:r>
        <w:rPr>
          <w:rFonts w:hint="eastAsia"/>
        </w:rPr>
        <w:t>通公网的某个</w:t>
      </w:r>
      <w:r>
        <w:rPr>
          <w:rFonts w:hint="eastAsia"/>
        </w:rPr>
        <w:t>IP(</w:t>
      </w:r>
      <w:r>
        <w:rPr>
          <w:rFonts w:hint="eastAsia"/>
        </w:rPr>
        <w:t>比如可以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baidu.com</w:t>
      </w:r>
      <w:r>
        <w:rPr>
          <w:rFonts w:hint="eastAsia"/>
        </w:rPr>
        <w:t>、</w:t>
      </w:r>
      <w:r>
        <w:rPr>
          <w:rFonts w:hint="eastAsia"/>
        </w:rPr>
        <w:t>qq.com)</w:t>
      </w:r>
    </w:p>
    <w:p w14:paraId="7D180DFC" w14:textId="77777777" w:rsidR="00C11CBA" w:rsidRDefault="00C11CBA" w:rsidP="00C11CBA">
      <w:pPr>
        <w:ind w:firstLine="480"/>
      </w:pPr>
      <w:r>
        <w:rPr>
          <w:rFonts w:hint="eastAsia"/>
        </w:rPr>
        <w:t>2.R3</w:t>
      </w:r>
      <w:r>
        <w:rPr>
          <w:rFonts w:hint="eastAsia"/>
        </w:rPr>
        <w:t>作为</w:t>
      </w:r>
      <w:r>
        <w:rPr>
          <w:rFonts w:hint="eastAsia"/>
        </w:rPr>
        <w:t>DNS</w:t>
      </w:r>
      <w:r>
        <w:rPr>
          <w:rFonts w:hint="eastAsia"/>
        </w:rPr>
        <w:t>服务器，需要回应对</w:t>
      </w:r>
      <w:r>
        <w:rPr>
          <w:rFonts w:hint="eastAsia"/>
        </w:rPr>
        <w:t>test.com</w:t>
      </w:r>
      <w:r>
        <w:rPr>
          <w:rFonts w:hint="eastAsia"/>
        </w:rPr>
        <w:t>的请求，指向</w:t>
      </w:r>
      <w:r>
        <w:rPr>
          <w:rFonts w:hint="eastAsia"/>
        </w:rPr>
        <w:t>R5</w:t>
      </w:r>
    </w:p>
    <w:p w14:paraId="1EDD6B71" w14:textId="77777777" w:rsidR="00C11CBA" w:rsidRDefault="00C11CBA" w:rsidP="00C11CBA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用户网络中的</w:t>
      </w:r>
      <w:r>
        <w:rPr>
          <w:rFonts w:hint="eastAsia"/>
        </w:rPr>
        <w:t>PC</w:t>
      </w:r>
      <w:r>
        <w:rPr>
          <w:rFonts w:hint="eastAsia"/>
        </w:rPr>
        <w:t>要能上网</w:t>
      </w:r>
      <w:r>
        <w:rPr>
          <w:rFonts w:hint="eastAsia"/>
        </w:rPr>
        <w:t>(</w:t>
      </w:r>
      <w:r>
        <w:rPr>
          <w:rFonts w:hint="eastAsia"/>
        </w:rPr>
        <w:t>浏览器可以打开</w:t>
      </w:r>
      <w:r>
        <w:rPr>
          <w:rFonts w:hint="eastAsia"/>
        </w:rPr>
        <w:t>baidu.com</w:t>
      </w:r>
      <w:r>
        <w:rPr>
          <w:rFonts w:hint="eastAsia"/>
        </w:rPr>
        <w:t>或者</w:t>
      </w:r>
      <w:r>
        <w:rPr>
          <w:rFonts w:hint="eastAsia"/>
        </w:rPr>
        <w:t>qq.com)</w:t>
      </w:r>
    </w:p>
    <w:p w14:paraId="2F6FA14C" w14:textId="77777777" w:rsidR="00C11CBA" w:rsidRDefault="00C11CBA" w:rsidP="00C11CBA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用户网络浏览器多次访问</w:t>
      </w:r>
      <w:r>
        <w:rPr>
          <w:rFonts w:hint="eastAsia"/>
        </w:rPr>
        <w:t>test.com</w:t>
      </w:r>
      <w:r>
        <w:rPr>
          <w:rFonts w:hint="eastAsia"/>
        </w:rPr>
        <w:t>可以看到不同的服务器回应</w:t>
      </w:r>
      <w:r>
        <w:rPr>
          <w:rFonts w:hint="eastAsia"/>
        </w:rPr>
        <w:t>(</w:t>
      </w:r>
      <w:r>
        <w:rPr>
          <w:rFonts w:hint="eastAsia"/>
        </w:rPr>
        <w:t>服务器的负载均衡</w:t>
      </w:r>
      <w:r>
        <w:rPr>
          <w:rFonts w:hint="eastAsia"/>
        </w:rPr>
        <w:t>)</w:t>
      </w:r>
    </w:p>
    <w:p w14:paraId="0F319611" w14:textId="168D0CD0" w:rsidR="00C11CBA" w:rsidRDefault="00C11CBA" w:rsidP="00C11CBA">
      <w:pPr>
        <w:ind w:firstLine="480"/>
      </w:pPr>
      <w:r>
        <w:rPr>
          <w:rFonts w:hint="eastAsia"/>
        </w:rPr>
        <w:t>5.</w:t>
      </w:r>
      <w:r>
        <w:rPr>
          <w:rFonts w:hint="eastAsia"/>
        </w:rPr>
        <w:t>用户网络无法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5</w:t>
      </w:r>
    </w:p>
    <w:p w14:paraId="0966850B" w14:textId="77777777" w:rsidR="00F80D71" w:rsidRDefault="00F80D71" w:rsidP="00F80D71">
      <w:pPr>
        <w:pStyle w:val="1"/>
        <w:ind w:firstLine="602"/>
      </w:pPr>
      <w:r>
        <w:rPr>
          <w:rFonts w:hint="eastAsia"/>
        </w:rPr>
        <w:t>三、</w:t>
      </w:r>
      <w:r w:rsidRPr="00F80D71">
        <w:rPr>
          <w:rFonts w:hint="eastAsia"/>
        </w:rPr>
        <w:t>过程代码或截图</w:t>
      </w:r>
    </w:p>
    <w:p w14:paraId="47785986" w14:textId="1EE37AB1" w:rsidR="00EC2176" w:rsidRDefault="00EE7FD7" w:rsidP="00EE7FD7">
      <w:pPr>
        <w:pStyle w:val="ad"/>
      </w:pPr>
      <w:r w:rsidRPr="00EE7FD7">
        <w:rPr>
          <w:rFonts w:hint="eastAsia"/>
        </w:rPr>
        <w:t>3</w:t>
      </w:r>
      <w:r w:rsidRPr="00EE7FD7">
        <w:t xml:space="preserve">.1 </w:t>
      </w:r>
      <w:r w:rsidRPr="00EE7FD7">
        <w:t>配置</w:t>
      </w:r>
      <w:r w:rsidR="001E0FCA">
        <w:rPr>
          <w:rFonts w:hint="eastAsia"/>
        </w:rPr>
        <w:t>运营商</w:t>
      </w:r>
    </w:p>
    <w:p w14:paraId="17E689AE" w14:textId="17DCA2AE" w:rsidR="00965D91" w:rsidRPr="00965D91" w:rsidRDefault="00965D91" w:rsidP="00965D91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2A26E570" w14:textId="412DFE34" w:rsidR="00EE7FD7" w:rsidRPr="00EE7FD7" w:rsidRDefault="00EE7FD7" w:rsidP="00EE7FD7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配置</w:t>
      </w:r>
      <w:r>
        <w:rPr>
          <w:rFonts w:hint="eastAsia"/>
        </w:rPr>
        <w:t>R2</w:t>
      </w:r>
      <w:r>
        <w:rPr>
          <w:rFonts w:hint="eastAsia"/>
        </w:rPr>
        <w:t>地址</w:t>
      </w:r>
    </w:p>
    <w:p w14:paraId="5B2A5EDD" w14:textId="77777777" w:rsidR="005B7DF3" w:rsidRDefault="00EE7FD7" w:rsidP="005B7DF3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A14CCC8" wp14:editId="4D0A9807">
            <wp:extent cx="2820572" cy="2964894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814" cy="29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064C" w14:textId="57F5C8FA" w:rsidR="00EE7FD7" w:rsidRDefault="005B7DF3" w:rsidP="005B7DF3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3.1 R2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3588F4B2" w14:textId="0EBBCC98" w:rsidR="007218FB" w:rsidRDefault="007218FB" w:rsidP="007218FB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配置</w:t>
      </w:r>
      <w:r>
        <w:rPr>
          <w:rFonts w:hint="eastAsia"/>
        </w:rPr>
        <w:t>R3</w:t>
      </w:r>
      <w:r>
        <w:rPr>
          <w:rFonts w:hint="eastAsia"/>
        </w:rPr>
        <w:t>地址</w:t>
      </w:r>
    </w:p>
    <w:p w14:paraId="7FAA52ED" w14:textId="77777777" w:rsidR="00D379DA" w:rsidRDefault="00446B18" w:rsidP="00D379DA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5CE972E" wp14:editId="6504DD76">
            <wp:extent cx="3299252" cy="224226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8281" cy="22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725" w14:textId="76DD7DAD" w:rsidR="007218FB" w:rsidRDefault="00D379DA" w:rsidP="00D379DA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3.2 R3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368A21A8" w14:textId="52D75A5B" w:rsidR="00E423B5" w:rsidRDefault="00E423B5" w:rsidP="00E423B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配置</w:t>
      </w:r>
      <w:r>
        <w:rPr>
          <w:rFonts w:hint="eastAsia"/>
        </w:rPr>
        <w:t>R4</w:t>
      </w:r>
      <w:r>
        <w:rPr>
          <w:rFonts w:hint="eastAsia"/>
        </w:rPr>
        <w:t>地址</w:t>
      </w:r>
    </w:p>
    <w:p w14:paraId="5D69D10D" w14:textId="77777777" w:rsidR="00FB73A2" w:rsidRDefault="00E423B5" w:rsidP="00FB73A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88A7B17" wp14:editId="3D2823AA">
            <wp:extent cx="3164620" cy="18151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8557" cy="18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3E56" w14:textId="38268A14" w:rsidR="00E423B5" w:rsidRDefault="00FB73A2" w:rsidP="00FB73A2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3 R4 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33DE27EF" w14:textId="517822C3" w:rsidR="00377490" w:rsidRDefault="00965D91" w:rsidP="00965D91">
      <w:pPr>
        <w:ind w:firstLineChars="83" w:firstLine="199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A4890">
        <w:rPr>
          <w:rFonts w:hint="eastAsia"/>
        </w:rPr>
        <w:t>配置</w:t>
      </w:r>
      <w:r w:rsidR="00C871E1">
        <w:rPr>
          <w:rFonts w:hint="eastAsia"/>
        </w:rPr>
        <w:t>OSPF</w:t>
      </w:r>
    </w:p>
    <w:p w14:paraId="589C0468" w14:textId="1AB3CBEE" w:rsidR="00C871E1" w:rsidRPr="00C871E1" w:rsidRDefault="009049AF" w:rsidP="00C871E1">
      <w:pPr>
        <w:ind w:firstLine="480"/>
      </w:pPr>
      <w:r>
        <w:rPr>
          <w:rFonts w:hint="eastAsia"/>
        </w:rPr>
        <w:t>1</w:t>
      </w:r>
      <w:r>
        <w:t xml:space="preserve">. </w:t>
      </w:r>
      <w:r w:rsidR="00C871E1">
        <w:rPr>
          <w:rFonts w:hint="eastAsia"/>
        </w:rPr>
        <w:t>添加</w:t>
      </w:r>
      <w:r w:rsidR="00C871E1">
        <w:rPr>
          <w:rFonts w:hint="eastAsia"/>
        </w:rPr>
        <w:t>R2</w:t>
      </w:r>
      <w:r w:rsidR="00C871E1">
        <w:rPr>
          <w:rFonts w:hint="eastAsia"/>
        </w:rPr>
        <w:t>的</w:t>
      </w:r>
      <w:r w:rsidR="00C871E1">
        <w:rPr>
          <w:rFonts w:hint="eastAsia"/>
        </w:rPr>
        <w:t>OSPF</w:t>
      </w:r>
      <w:r w:rsidR="00444590">
        <w:rPr>
          <w:rFonts w:hint="eastAsia"/>
        </w:rPr>
        <w:t>配置</w:t>
      </w:r>
    </w:p>
    <w:p w14:paraId="7D832609" w14:textId="77777777" w:rsidR="00246355" w:rsidRDefault="00C871E1" w:rsidP="00246355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2EDE063" wp14:editId="0AE44DC7">
            <wp:extent cx="5274310" cy="11004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3F20" w14:textId="1372EAD8" w:rsidR="00C871E1" w:rsidRDefault="00246355" w:rsidP="00246355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4 R2 </w:t>
      </w:r>
      <w:r>
        <w:rPr>
          <w:rFonts w:hint="eastAsia"/>
        </w:rPr>
        <w:t>的</w:t>
      </w:r>
      <w:r>
        <w:rPr>
          <w:rFonts w:hint="eastAsia"/>
        </w:rPr>
        <w:t xml:space="preserve">OSPF </w:t>
      </w:r>
    </w:p>
    <w:p w14:paraId="3756D6BF" w14:textId="31295D51" w:rsidR="007029F0" w:rsidRDefault="009049AF" w:rsidP="007029F0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添加</w:t>
      </w:r>
      <w:r>
        <w:rPr>
          <w:rFonts w:hint="eastAsia"/>
        </w:rPr>
        <w:t>R3</w:t>
      </w:r>
      <w:r>
        <w:rPr>
          <w:rFonts w:hint="eastAsia"/>
        </w:rPr>
        <w:t>的</w:t>
      </w:r>
      <w:r>
        <w:rPr>
          <w:rFonts w:hint="eastAsia"/>
        </w:rPr>
        <w:t>OSPF</w:t>
      </w:r>
      <w:r>
        <w:rPr>
          <w:rFonts w:hint="eastAsia"/>
        </w:rPr>
        <w:t>配置</w:t>
      </w:r>
    </w:p>
    <w:p w14:paraId="01F6CAFF" w14:textId="77777777" w:rsidR="00AE6AD7" w:rsidRDefault="009049AF" w:rsidP="00AE6AD7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61B786F" wp14:editId="2159D178">
            <wp:extent cx="5274310" cy="1458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C2AC" w14:textId="04FA7D14" w:rsidR="009049AF" w:rsidRDefault="00AE6AD7" w:rsidP="00AE6AD7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3.5 R3</w:t>
      </w:r>
      <w:r>
        <w:rPr>
          <w:rFonts w:hint="eastAsia"/>
        </w:rPr>
        <w:t>的</w:t>
      </w:r>
      <w:r>
        <w:rPr>
          <w:rFonts w:hint="eastAsia"/>
        </w:rPr>
        <w:t xml:space="preserve">OSPF </w:t>
      </w:r>
    </w:p>
    <w:p w14:paraId="73E3EEF9" w14:textId="6D11019B" w:rsidR="009049AF" w:rsidRDefault="009049AF" w:rsidP="007029F0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添加</w:t>
      </w:r>
      <w:r>
        <w:rPr>
          <w:rFonts w:hint="eastAsia"/>
        </w:rPr>
        <w:t>R4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OSPF</w:t>
      </w:r>
      <w:r>
        <w:rPr>
          <w:rFonts w:hint="eastAsia"/>
        </w:rPr>
        <w:t>配置</w:t>
      </w:r>
    </w:p>
    <w:p w14:paraId="04C3D66D" w14:textId="77777777" w:rsidR="00FF3409" w:rsidRDefault="009049AF" w:rsidP="00FF3409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E5EB2E5" wp14:editId="47585635">
            <wp:extent cx="5274310" cy="9975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7A24" w14:textId="348F68A1" w:rsidR="009049AF" w:rsidRDefault="00FF3409" w:rsidP="00FF3409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6 R4 </w:t>
      </w:r>
      <w:r>
        <w:rPr>
          <w:rFonts w:hint="eastAsia"/>
        </w:rPr>
        <w:t>的</w:t>
      </w:r>
      <w:r>
        <w:rPr>
          <w:rFonts w:hint="eastAsia"/>
        </w:rPr>
        <w:t xml:space="preserve">OSPF </w:t>
      </w:r>
    </w:p>
    <w:p w14:paraId="59651A5B" w14:textId="01EBB5B7" w:rsidR="00265AA3" w:rsidRDefault="00954AB2" w:rsidP="00954AB2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14FE2">
        <w:rPr>
          <w:rFonts w:hint="eastAsia"/>
        </w:rPr>
        <w:t>配置</w:t>
      </w:r>
      <w:r w:rsidR="00EE12B9">
        <w:rPr>
          <w:rFonts w:hint="eastAsia"/>
        </w:rPr>
        <w:t>R3</w:t>
      </w:r>
      <w:r w:rsidR="00814FE2">
        <w:rPr>
          <w:rFonts w:hint="eastAsia"/>
        </w:rPr>
        <w:t>下发默认路由</w:t>
      </w:r>
    </w:p>
    <w:p w14:paraId="3A174C44" w14:textId="77777777" w:rsidR="004E69D8" w:rsidRDefault="00814FE2" w:rsidP="004E69D8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B3D3D01" wp14:editId="175A2216">
            <wp:extent cx="4292821" cy="117481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BD22" w14:textId="005760D9" w:rsidR="00814FE2" w:rsidRDefault="004E69D8" w:rsidP="004E69D8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6 </w:t>
      </w:r>
      <w:r>
        <w:rPr>
          <w:rFonts w:hint="eastAsia"/>
        </w:rPr>
        <w:t>默认路由</w:t>
      </w:r>
      <w:r>
        <w:rPr>
          <w:rFonts w:hint="eastAsia"/>
        </w:rPr>
        <w:t xml:space="preserve"> </w:t>
      </w:r>
    </w:p>
    <w:p w14:paraId="695E5425" w14:textId="779A9541" w:rsidR="00664210" w:rsidRDefault="00EE12B9" w:rsidP="00EE12B9">
      <w:pPr>
        <w:ind w:firstLineChars="83" w:firstLine="199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64210">
        <w:rPr>
          <w:rFonts w:hint="eastAsia"/>
        </w:rPr>
        <w:t>配置</w:t>
      </w:r>
      <w:r w:rsidR="00F31895">
        <w:rPr>
          <w:rFonts w:hint="eastAsia"/>
        </w:rPr>
        <w:t>R3</w:t>
      </w:r>
      <w:r w:rsidR="00F31895">
        <w:rPr>
          <w:rFonts w:hint="eastAsia"/>
        </w:rPr>
        <w:t>的</w:t>
      </w:r>
      <w:r w:rsidR="00F31895">
        <w:rPr>
          <w:rFonts w:hint="eastAsia"/>
        </w:rPr>
        <w:t xml:space="preserve"> </w:t>
      </w:r>
      <w:r w:rsidR="00664210">
        <w:rPr>
          <w:rFonts w:hint="eastAsia"/>
        </w:rPr>
        <w:t>NAT</w:t>
      </w:r>
    </w:p>
    <w:p w14:paraId="474F9A6F" w14:textId="77777777" w:rsidR="00180512" w:rsidRDefault="00664210" w:rsidP="00180512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03514D6" wp14:editId="25835CC7">
            <wp:extent cx="4168472" cy="227193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3912" cy="22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F341" w14:textId="4E8EEA70" w:rsidR="00664210" w:rsidRDefault="00180512" w:rsidP="00180512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7 R3 </w:t>
      </w:r>
      <w:r>
        <w:rPr>
          <w:rFonts w:hint="eastAsia"/>
        </w:rPr>
        <w:t>的</w:t>
      </w:r>
      <w:r>
        <w:rPr>
          <w:rFonts w:hint="eastAsia"/>
        </w:rPr>
        <w:t xml:space="preserve">NAT </w:t>
      </w:r>
    </w:p>
    <w:p w14:paraId="501E0E25" w14:textId="7D5F6657" w:rsidR="00F8124E" w:rsidRDefault="006C5FA9" w:rsidP="006C5FA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R2</w:t>
      </w:r>
      <w:r>
        <w:rPr>
          <w:rFonts w:hint="eastAsia"/>
        </w:rPr>
        <w:t>与</w:t>
      </w:r>
      <w:r>
        <w:rPr>
          <w:rFonts w:hint="eastAsia"/>
        </w:rPr>
        <w:t>R4</w:t>
      </w:r>
      <w:r>
        <w:rPr>
          <w:rFonts w:hint="eastAsia"/>
        </w:rPr>
        <w:t>设置</w:t>
      </w:r>
      <w:r>
        <w:rPr>
          <w:rFonts w:hint="eastAsia"/>
        </w:rPr>
        <w:t>DNS</w:t>
      </w:r>
      <w:r w:rsidR="00A75E2B">
        <w:rPr>
          <w:rFonts w:hint="eastAsia"/>
        </w:rPr>
        <w:t>并打开域名解析</w:t>
      </w:r>
    </w:p>
    <w:p w14:paraId="312FF6E0" w14:textId="77777777" w:rsidR="00A43168" w:rsidRDefault="0068446C" w:rsidP="00A43168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98BF600" wp14:editId="1A88F625">
            <wp:extent cx="3941612" cy="1062111"/>
            <wp:effectExtent l="0" t="0" r="190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5421" cy="106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CD86" w14:textId="5D6F5CC0" w:rsidR="008F6B6F" w:rsidRDefault="00A43168" w:rsidP="00A43168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8 </w:t>
      </w:r>
      <w:r>
        <w:rPr>
          <w:rFonts w:hint="eastAsia"/>
        </w:rPr>
        <w:t>打开域名解析</w:t>
      </w:r>
      <w:r>
        <w:rPr>
          <w:rFonts w:hint="eastAsia"/>
        </w:rPr>
        <w:t xml:space="preserve"> </w:t>
      </w:r>
    </w:p>
    <w:p w14:paraId="5C5A06D3" w14:textId="2DC3B5B9" w:rsidR="00203790" w:rsidRDefault="00003049" w:rsidP="00003049">
      <w:pPr>
        <w:pStyle w:val="ad"/>
      </w:pPr>
      <w:r>
        <w:rPr>
          <w:rFonts w:hint="eastAsia"/>
        </w:rPr>
        <w:t>3</w:t>
      </w:r>
      <w:r>
        <w:t>.</w:t>
      </w:r>
      <w:r w:rsidR="00470157">
        <w:t xml:space="preserve">2 </w:t>
      </w:r>
      <w:r w:rsidR="00470157">
        <w:rPr>
          <w:rFonts w:hint="eastAsia"/>
        </w:rPr>
        <w:t>用户配置</w:t>
      </w:r>
    </w:p>
    <w:p w14:paraId="481F364D" w14:textId="22841792" w:rsidR="00470157" w:rsidRPr="00470157" w:rsidRDefault="009B3F2C" w:rsidP="00470157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70157">
        <w:rPr>
          <w:rFonts w:hint="eastAsia"/>
        </w:rPr>
        <w:t>配置</w:t>
      </w:r>
      <w:r w:rsidR="00470157">
        <w:rPr>
          <w:rFonts w:hint="eastAsia"/>
        </w:rPr>
        <w:t>R1</w:t>
      </w:r>
      <w:r w:rsidR="00470157">
        <w:t xml:space="preserve"> </w:t>
      </w:r>
      <w:r w:rsidR="00470157">
        <w:rPr>
          <w:rFonts w:hint="eastAsia"/>
        </w:rPr>
        <w:t>的</w:t>
      </w:r>
      <w:r w:rsidR="00470157">
        <w:rPr>
          <w:rFonts w:hint="eastAsia"/>
        </w:rPr>
        <w:t>IP</w:t>
      </w:r>
      <w:r w:rsidR="00470157">
        <w:rPr>
          <w:rFonts w:hint="eastAsia"/>
        </w:rPr>
        <w:t>地址</w:t>
      </w:r>
    </w:p>
    <w:p w14:paraId="208F099B" w14:textId="77777777" w:rsidR="00156973" w:rsidRDefault="00003049" w:rsidP="0015697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66D9371" wp14:editId="5CE24B3D">
            <wp:extent cx="4227341" cy="27859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9" cy="279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B152" w14:textId="0A588CD6" w:rsidR="00003049" w:rsidRDefault="00156973" w:rsidP="00156973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9 </w:t>
      </w:r>
      <w:r>
        <w:rPr>
          <w:rFonts w:hint="eastAsia"/>
        </w:rPr>
        <w:t>配置</w:t>
      </w:r>
      <w:r>
        <w:rPr>
          <w:rFonts w:hint="eastAsia"/>
        </w:rPr>
        <w:t xml:space="preserve">R1 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2A037816" w14:textId="1403E43F" w:rsidR="002E584B" w:rsidRDefault="002C0CD9" w:rsidP="002C0CD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E584B">
        <w:rPr>
          <w:rFonts w:hint="eastAsia"/>
        </w:rPr>
        <w:t>配置</w:t>
      </w:r>
      <w:r w:rsidR="002E584B">
        <w:rPr>
          <w:rFonts w:hint="eastAsia"/>
        </w:rPr>
        <w:t>R1</w:t>
      </w:r>
      <w:r w:rsidR="00FC1BFE">
        <w:t xml:space="preserve"> </w:t>
      </w:r>
      <w:r w:rsidR="00FC1BFE">
        <w:rPr>
          <w:rFonts w:hint="eastAsia"/>
        </w:rPr>
        <w:t>DHCP</w:t>
      </w:r>
    </w:p>
    <w:p w14:paraId="7550309D" w14:textId="77777777" w:rsidR="00F37CF0" w:rsidRDefault="00B31E74" w:rsidP="00F37CF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A7FE4AA" wp14:editId="6773F1F2">
            <wp:extent cx="4337273" cy="200670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1772" w14:textId="36CADAB7" w:rsidR="00FC1BFE" w:rsidRDefault="00F37CF0" w:rsidP="00F37CF0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0 </w:t>
      </w:r>
      <w:r>
        <w:rPr>
          <w:rFonts w:hint="eastAsia"/>
        </w:rPr>
        <w:t>配置</w:t>
      </w:r>
      <w:r>
        <w:rPr>
          <w:rFonts w:hint="eastAsia"/>
        </w:rPr>
        <w:t xml:space="preserve">R1 </w:t>
      </w:r>
      <w:r>
        <w:rPr>
          <w:rFonts w:hint="eastAsia"/>
        </w:rPr>
        <w:t>的</w:t>
      </w:r>
      <w:r>
        <w:rPr>
          <w:rFonts w:hint="eastAsia"/>
        </w:rPr>
        <w:t xml:space="preserve">DHCP </w:t>
      </w:r>
    </w:p>
    <w:p w14:paraId="3A3E9F90" w14:textId="7FD54AC1" w:rsidR="0052016C" w:rsidRDefault="00B84C2E" w:rsidP="00B84C2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2016C">
        <w:rPr>
          <w:rFonts w:hint="eastAsia"/>
        </w:rPr>
        <w:t>配置</w:t>
      </w:r>
      <w:r w:rsidR="0052016C">
        <w:rPr>
          <w:rFonts w:hint="eastAsia"/>
        </w:rPr>
        <w:t>R1</w:t>
      </w:r>
      <w:r w:rsidR="0052016C">
        <w:t xml:space="preserve"> </w:t>
      </w:r>
      <w:r w:rsidR="0052016C">
        <w:rPr>
          <w:rFonts w:hint="eastAsia"/>
        </w:rPr>
        <w:t>的</w:t>
      </w:r>
      <w:r w:rsidR="0052016C">
        <w:rPr>
          <w:rFonts w:hint="eastAsia"/>
        </w:rPr>
        <w:t>NAT</w:t>
      </w:r>
      <w:r w:rsidR="0052016C">
        <w:rPr>
          <w:rFonts w:hint="eastAsia"/>
        </w:rPr>
        <w:t>与默认路由</w:t>
      </w:r>
    </w:p>
    <w:p w14:paraId="0C3E10FF" w14:textId="77777777" w:rsidR="00E14E67" w:rsidRDefault="00C25008" w:rsidP="00E14E67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4FEC881" wp14:editId="4F90E266">
            <wp:extent cx="5274310" cy="41744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0C79" w14:textId="48AA75DF" w:rsidR="0052016C" w:rsidRDefault="00E14E67" w:rsidP="00E14E67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1 </w:t>
      </w:r>
      <w:r>
        <w:rPr>
          <w:rFonts w:hint="eastAsia"/>
        </w:rPr>
        <w:t>配置</w:t>
      </w:r>
      <w:r>
        <w:rPr>
          <w:rFonts w:hint="eastAsia"/>
        </w:rPr>
        <w:t xml:space="preserve">R1 </w:t>
      </w:r>
      <w:r>
        <w:rPr>
          <w:rFonts w:hint="eastAsia"/>
        </w:rPr>
        <w:t>的</w:t>
      </w:r>
      <w:r>
        <w:rPr>
          <w:rFonts w:hint="eastAsia"/>
        </w:rPr>
        <w:t xml:space="preserve"> NAT</w:t>
      </w:r>
      <w:r>
        <w:rPr>
          <w:rFonts w:hint="eastAsia"/>
        </w:rPr>
        <w:t>与默认路由</w:t>
      </w:r>
    </w:p>
    <w:p w14:paraId="3A6F82F4" w14:textId="65935605" w:rsidR="00324CEC" w:rsidRDefault="00324CEC" w:rsidP="005D31C7">
      <w:pPr>
        <w:pStyle w:val="ad"/>
      </w:pPr>
      <w:r>
        <w:rPr>
          <w:rFonts w:hint="eastAsia"/>
        </w:rPr>
        <w:t>3</w:t>
      </w:r>
      <w:r>
        <w:t>.</w:t>
      </w:r>
      <w:r w:rsidR="00CA73CC">
        <w:t xml:space="preserve">3 </w:t>
      </w:r>
      <w:r w:rsidR="00CA73CC">
        <w:rPr>
          <w:rFonts w:hint="eastAsia"/>
        </w:rPr>
        <w:t>配置互联网公司</w:t>
      </w:r>
    </w:p>
    <w:p w14:paraId="6057DD0C" w14:textId="17B7472A" w:rsidR="00A356FD" w:rsidRPr="00A356FD" w:rsidRDefault="00A356FD" w:rsidP="00A356FD">
      <w:pPr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R5</w:t>
      </w:r>
      <w:r>
        <w:t xml:space="preserve"> </w:t>
      </w:r>
      <w:r>
        <w:rPr>
          <w:rFonts w:hint="eastAsia"/>
        </w:rPr>
        <w:t>的</w:t>
      </w:r>
      <w:r w:rsidR="00D27EB5">
        <w:rPr>
          <w:rFonts w:hint="eastAsia"/>
        </w:rPr>
        <w:t>IP</w:t>
      </w:r>
      <w:r w:rsidR="00D27EB5">
        <w:rPr>
          <w:rFonts w:hint="eastAsia"/>
        </w:rPr>
        <w:t>，</w:t>
      </w:r>
      <w:r>
        <w:rPr>
          <w:rFonts w:hint="eastAsia"/>
        </w:rPr>
        <w:t>DHCP</w:t>
      </w:r>
      <w:r>
        <w:rPr>
          <w:rFonts w:hint="eastAsia"/>
        </w:rPr>
        <w:t>，</w:t>
      </w:r>
      <w:r w:rsidR="00D27EB5">
        <w:rPr>
          <w:rFonts w:hint="eastAsia"/>
        </w:rPr>
        <w:t>NAT</w:t>
      </w:r>
    </w:p>
    <w:p w14:paraId="7322552A" w14:textId="1C63210D" w:rsidR="00A378A8" w:rsidRDefault="00A378A8" w:rsidP="00A378A8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3341698" wp14:editId="70539B02">
            <wp:extent cx="4845299" cy="189874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23A" w14:textId="512AAB73" w:rsidR="00B41ADA" w:rsidRDefault="00B41ADA" w:rsidP="00A378A8">
      <w:pPr>
        <w:ind w:firstLine="480"/>
        <w:jc w:val="center"/>
      </w:pPr>
      <w:r>
        <w:rPr>
          <w:noProof/>
        </w:rPr>
        <w:drawing>
          <wp:inline distT="0" distB="0" distL="0" distR="0" wp14:anchorId="735BD0A3" wp14:editId="245FF1F5">
            <wp:extent cx="3575234" cy="311166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2900" w14:textId="63D5DEA2" w:rsidR="00B41ADA" w:rsidRDefault="00B41ADA" w:rsidP="004B5C1F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2531272" wp14:editId="170A5846">
            <wp:extent cx="5274310" cy="14554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D8EC" w14:textId="2C10B24C" w:rsidR="004B5C1F" w:rsidRDefault="004B5C1F" w:rsidP="004B5C1F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2 </w:t>
      </w:r>
      <w:r>
        <w:rPr>
          <w:rFonts w:hint="eastAsia"/>
        </w:rPr>
        <w:t>配置</w:t>
      </w:r>
      <w:r>
        <w:rPr>
          <w:rFonts w:hint="eastAsia"/>
        </w:rPr>
        <w:t xml:space="preserve">R5 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>DHCP</w:t>
      </w:r>
      <w:r>
        <w:rPr>
          <w:rFonts w:hint="eastAsia"/>
        </w:rPr>
        <w:t>，</w:t>
      </w:r>
      <w:r>
        <w:rPr>
          <w:rFonts w:hint="eastAsia"/>
        </w:rPr>
        <w:t xml:space="preserve">NAT </w:t>
      </w:r>
    </w:p>
    <w:p w14:paraId="1ECAD873" w14:textId="1A0B613F" w:rsidR="00223F9E" w:rsidRDefault="009D0EDB" w:rsidP="0036372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搭建</w:t>
      </w:r>
      <w:r w:rsidR="00A00A51">
        <w:rPr>
          <w:rFonts w:hint="eastAsia"/>
        </w:rPr>
        <w:t>网站</w:t>
      </w:r>
    </w:p>
    <w:p w14:paraId="419E5B4B" w14:textId="6EED0EF5" w:rsidR="00020398" w:rsidRDefault="00020398" w:rsidP="0036372D">
      <w:pPr>
        <w:ind w:firstLine="480"/>
        <w:rPr>
          <w:rFonts w:hint="eastAsia"/>
        </w:rPr>
      </w:pPr>
      <w:r>
        <w:rPr>
          <w:rFonts w:hint="eastAsia"/>
        </w:rPr>
        <w:t>Win</w:t>
      </w:r>
      <w:r>
        <w:t>2</w:t>
      </w:r>
      <w:r>
        <w:rPr>
          <w:rFonts w:hint="eastAsia"/>
        </w:rPr>
        <w:t>与</w:t>
      </w:r>
      <w:r>
        <w:rPr>
          <w:rFonts w:hint="eastAsia"/>
        </w:rPr>
        <w:t>Win</w:t>
      </w:r>
      <w:r>
        <w:t>3</w:t>
      </w:r>
      <w:r>
        <w:rPr>
          <w:rFonts w:hint="eastAsia"/>
        </w:rPr>
        <w:t>分别写不同的网页</w:t>
      </w:r>
    </w:p>
    <w:p w14:paraId="237547DC" w14:textId="77777777" w:rsidR="00BB6FB6" w:rsidRDefault="00CB07F1" w:rsidP="00BB6FB6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F917CC9" wp14:editId="67FCBC89">
            <wp:extent cx="3332097" cy="2947182"/>
            <wp:effectExtent l="0" t="0" r="190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41" cy="294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F098" w14:textId="3FB81418" w:rsidR="00CB07F1" w:rsidRDefault="00BB6FB6" w:rsidP="00BB6FB6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3 </w:t>
      </w:r>
      <w:r>
        <w:rPr>
          <w:rFonts w:hint="eastAsia"/>
        </w:rPr>
        <w:t>写网页</w:t>
      </w:r>
      <w:r>
        <w:rPr>
          <w:rFonts w:hint="eastAsia"/>
        </w:rPr>
        <w:t xml:space="preserve"> </w:t>
      </w:r>
    </w:p>
    <w:p w14:paraId="68236B73" w14:textId="5AACCD01" w:rsidR="00EE6029" w:rsidRDefault="00EE6029" w:rsidP="00EE6029">
      <w:pPr>
        <w:ind w:firstLine="480"/>
      </w:pPr>
      <w:r>
        <w:rPr>
          <w:rFonts w:hint="eastAsia"/>
        </w:rPr>
        <w:t>关闭防火墙</w:t>
      </w:r>
    </w:p>
    <w:p w14:paraId="649133D0" w14:textId="77777777" w:rsidR="0088736D" w:rsidRDefault="00742FA0" w:rsidP="0088736D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4DE5CF1" wp14:editId="0AD42ABF">
            <wp:extent cx="2085699" cy="2089053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6083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A10" w14:textId="46F663D2" w:rsidR="00742FA0" w:rsidRDefault="0088736D" w:rsidP="0088736D">
      <w:pPr>
        <w:pStyle w:val="af3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14 </w:t>
      </w:r>
      <w:r>
        <w:rPr>
          <w:rFonts w:hint="eastAsia"/>
        </w:rPr>
        <w:t>关防火墙</w:t>
      </w:r>
      <w:r>
        <w:rPr>
          <w:rFonts w:hint="eastAsia"/>
        </w:rPr>
        <w:t xml:space="preserve"> </w:t>
      </w:r>
    </w:p>
    <w:p w14:paraId="15429C95" w14:textId="2D7E8C27" w:rsidR="009017E2" w:rsidRDefault="00B21A66" w:rsidP="009017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绑定</w:t>
      </w:r>
      <w:r>
        <w:rPr>
          <w:rFonts w:hint="eastAsia"/>
        </w:rPr>
        <w:t>IP</w:t>
      </w:r>
      <w:r w:rsidR="003D4539">
        <w:rPr>
          <w:rFonts w:hint="eastAsia"/>
        </w:rPr>
        <w:t>地址</w:t>
      </w:r>
    </w:p>
    <w:p w14:paraId="6AD38085" w14:textId="5A116BC1" w:rsidR="002B356C" w:rsidRDefault="002B356C" w:rsidP="009017E2">
      <w:pPr>
        <w:ind w:firstLine="480"/>
        <w:rPr>
          <w:rFonts w:hint="eastAsia"/>
        </w:rPr>
      </w:pPr>
      <w:r w:rsidRPr="002B356C">
        <w:rPr>
          <w:rFonts w:hint="eastAsia"/>
        </w:rPr>
        <w:t>首先获取</w:t>
      </w:r>
      <w:r w:rsidRPr="002B356C">
        <w:rPr>
          <w:rFonts w:hint="eastAsia"/>
        </w:rPr>
        <w:t>DHCP</w:t>
      </w:r>
      <w:r w:rsidRPr="002B356C">
        <w:rPr>
          <w:rFonts w:hint="eastAsia"/>
        </w:rPr>
        <w:t>客户端的</w:t>
      </w:r>
      <w:r w:rsidRPr="002B356C">
        <w:rPr>
          <w:rFonts w:hint="eastAsia"/>
        </w:rPr>
        <w:t>Client</w:t>
      </w:r>
      <w:r w:rsidRPr="002B356C">
        <w:rPr>
          <w:rFonts w:hint="eastAsia"/>
        </w:rPr>
        <w:t>地址</w:t>
      </w:r>
      <w:r w:rsidR="00E719DC">
        <w:rPr>
          <w:rFonts w:hint="eastAsia"/>
        </w:rPr>
        <w:t>。</w:t>
      </w:r>
    </w:p>
    <w:p w14:paraId="7DBC21A0" w14:textId="77777777" w:rsidR="009F5786" w:rsidRDefault="00862908" w:rsidP="009F5786">
      <w:pPr>
        <w:keepNext/>
        <w:ind w:firstLine="480"/>
        <w:jc w:val="center"/>
      </w:pPr>
      <w:r>
        <w:rPr>
          <w:noProof/>
        </w:rPr>
        <w:drawing>
          <wp:inline distT="0" distB="0" distL="114300" distR="114300" wp14:anchorId="556084D7" wp14:editId="5AFC5385">
            <wp:extent cx="3924886" cy="742217"/>
            <wp:effectExtent l="0" t="0" r="0" b="1270"/>
            <wp:docPr id="1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9570" cy="75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5C84" w14:textId="18FF75F2" w:rsidR="003D4539" w:rsidRDefault="009F5786" w:rsidP="009F5786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5 </w:t>
      </w:r>
      <w:r>
        <w:rPr>
          <w:rFonts w:hint="eastAsia"/>
        </w:rPr>
        <w:t>获取</w:t>
      </w:r>
      <w:r>
        <w:rPr>
          <w:rFonts w:hint="eastAsia"/>
        </w:rPr>
        <w:t>DHCP</w:t>
      </w:r>
      <w:r>
        <w:rPr>
          <w:rFonts w:hint="eastAsia"/>
        </w:rPr>
        <w:t>客户端的</w:t>
      </w:r>
      <w:r>
        <w:rPr>
          <w:rFonts w:hint="eastAsia"/>
        </w:rPr>
        <w:t>Client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14:paraId="1533D738" w14:textId="68911CFD" w:rsidR="00E719DC" w:rsidRDefault="00E719DC" w:rsidP="00E719DC">
      <w:pPr>
        <w:ind w:firstLine="480"/>
        <w:rPr>
          <w:rFonts w:hint="eastAsia"/>
        </w:rPr>
      </w:pPr>
      <w:r w:rsidRPr="00E719DC">
        <w:rPr>
          <w:rFonts w:hint="eastAsia"/>
        </w:rPr>
        <w:t>建立一个独立的地址池，这个地址池中只放一个地址，并且与客户端的</w:t>
      </w:r>
      <w:r w:rsidRPr="00E719DC">
        <w:rPr>
          <w:rFonts w:hint="eastAsia"/>
        </w:rPr>
        <w:t>Client</w:t>
      </w:r>
      <w:r w:rsidRPr="00E719DC">
        <w:rPr>
          <w:rFonts w:hint="eastAsia"/>
        </w:rPr>
        <w:t>绑定</w:t>
      </w:r>
      <w:r w:rsidR="00CF498C">
        <w:rPr>
          <w:rFonts w:hint="eastAsia"/>
        </w:rPr>
        <w:t>。</w:t>
      </w:r>
    </w:p>
    <w:p w14:paraId="4C8724F3" w14:textId="77777777" w:rsidR="00B11D96" w:rsidRDefault="00816D85" w:rsidP="00B11D96">
      <w:pPr>
        <w:keepNext/>
        <w:ind w:firstLine="480"/>
        <w:jc w:val="center"/>
      </w:pPr>
      <w:r>
        <w:rPr>
          <w:noProof/>
        </w:rPr>
        <w:drawing>
          <wp:inline distT="0" distB="0" distL="114300" distR="114300" wp14:anchorId="0C97B81D" wp14:editId="340B831D">
            <wp:extent cx="3889717" cy="808815"/>
            <wp:effectExtent l="0" t="0" r="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61" cy="81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53440" w14:textId="17554A5A" w:rsidR="00816D85" w:rsidRDefault="00B11D96" w:rsidP="00B11D96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6 </w:t>
      </w:r>
      <w:r>
        <w:rPr>
          <w:rFonts w:hint="eastAsia"/>
        </w:rPr>
        <w:t>绑定客户端的</w:t>
      </w:r>
      <w:r>
        <w:rPr>
          <w:rFonts w:hint="eastAsia"/>
        </w:rPr>
        <w:t xml:space="preserve">Client </w:t>
      </w:r>
    </w:p>
    <w:p w14:paraId="1C0B371A" w14:textId="3C4242A2" w:rsidR="00AB5944" w:rsidRDefault="00AB5944" w:rsidP="00AB5944">
      <w:pPr>
        <w:ind w:firstLine="480"/>
        <w:rPr>
          <w:rFonts w:hint="eastAsia"/>
        </w:rPr>
      </w:pPr>
      <w:r w:rsidRPr="00AB5944">
        <w:rPr>
          <w:rFonts w:hint="eastAsia"/>
        </w:rPr>
        <w:t>客户端重新获得</w:t>
      </w:r>
      <w:r w:rsidRPr="00AB5944">
        <w:rPr>
          <w:rFonts w:hint="eastAsia"/>
        </w:rPr>
        <w:t>IP</w:t>
      </w:r>
      <w:r w:rsidRPr="00AB5944">
        <w:rPr>
          <w:rFonts w:hint="eastAsia"/>
        </w:rPr>
        <w:t>地址</w:t>
      </w:r>
      <w:r w:rsidR="005B28B2">
        <w:rPr>
          <w:rFonts w:hint="eastAsia"/>
        </w:rPr>
        <w:t>。</w:t>
      </w:r>
    </w:p>
    <w:p w14:paraId="19F4B201" w14:textId="77777777" w:rsidR="003B33F2" w:rsidRDefault="00171D60" w:rsidP="003B33F2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6F459BA9" wp14:editId="272C1C22">
            <wp:extent cx="1959671" cy="2300068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5246" cy="23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894B" w14:textId="0B7C4228" w:rsidR="00842933" w:rsidRDefault="003B33F2" w:rsidP="003B33F2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7 </w:t>
      </w:r>
      <w:r>
        <w:rPr>
          <w:rFonts w:hint="eastAsia"/>
        </w:rPr>
        <w:t>重新获得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</w:p>
    <w:p w14:paraId="17F7CB18" w14:textId="721398F3" w:rsidR="00AE4ACF" w:rsidRDefault="00AE4ACF" w:rsidP="00AE4ACF">
      <w:pPr>
        <w:pStyle w:val="ad"/>
      </w:pPr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配置</w:t>
      </w:r>
      <w:r>
        <w:rPr>
          <w:rFonts w:hint="eastAsia"/>
        </w:rPr>
        <w:t>test</w:t>
      </w:r>
      <w:r>
        <w:t>.com</w:t>
      </w:r>
    </w:p>
    <w:p w14:paraId="0D581944" w14:textId="77777777" w:rsidR="00ED7B34" w:rsidRDefault="00ED7B34" w:rsidP="00ED7B3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在</w:t>
      </w:r>
      <w:r>
        <w:t>R3</w:t>
      </w:r>
      <w:r>
        <w:rPr>
          <w:rFonts w:hint="eastAsia"/>
        </w:rPr>
        <w:t>上面设置</w:t>
      </w:r>
      <w:r>
        <w:t>DNS</w:t>
      </w:r>
      <w:r>
        <w:rPr>
          <w:rFonts w:hint="eastAsia"/>
        </w:rPr>
        <w:t>服务器，解析</w:t>
      </w:r>
      <w:r>
        <w:t>test.com</w:t>
      </w:r>
      <w:r>
        <w:rPr>
          <w:rFonts w:hint="eastAsia"/>
        </w:rPr>
        <w:t>到</w:t>
      </w:r>
      <w:r>
        <w:t>100.45.45.5</w:t>
      </w:r>
    </w:p>
    <w:p w14:paraId="381B9E28" w14:textId="77777777" w:rsidR="00571EC4" w:rsidRDefault="00ED7B34" w:rsidP="007679E2">
      <w:pPr>
        <w:keepNext/>
        <w:ind w:firstLineChars="0" w:firstLine="420"/>
        <w:jc w:val="center"/>
      </w:pPr>
      <w:r>
        <w:rPr>
          <w:noProof/>
        </w:rPr>
        <w:drawing>
          <wp:inline distT="0" distB="0" distL="114300" distR="114300" wp14:anchorId="6E1CF134" wp14:editId="675E3746">
            <wp:extent cx="3943350" cy="819150"/>
            <wp:effectExtent l="0" t="0" r="0" b="0"/>
            <wp:docPr id="3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DFD6" w14:textId="2BB15913" w:rsidR="00ED7B34" w:rsidRDefault="00571EC4" w:rsidP="00937D9C">
      <w:pPr>
        <w:pStyle w:val="af3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18 </w:t>
      </w:r>
      <w:r>
        <w:rPr>
          <w:rFonts w:hint="eastAsia"/>
        </w:rPr>
        <w:t>解析</w:t>
      </w:r>
      <w:r>
        <w:rPr>
          <w:rFonts w:hint="eastAsia"/>
        </w:rPr>
        <w:t>test.com</w:t>
      </w:r>
    </w:p>
    <w:p w14:paraId="7D2BA89A" w14:textId="2E19D24C" w:rsidR="00A95231" w:rsidRDefault="00A95231" w:rsidP="00A95231">
      <w:pPr>
        <w:ind w:firstLineChars="0" w:firstLine="0"/>
      </w:pPr>
      <w:r>
        <w:rPr>
          <w:rFonts w:hint="eastAsia"/>
        </w:rPr>
        <w:t>（</w:t>
      </w:r>
      <w:r w:rsidR="00821051">
        <w:t>2</w:t>
      </w:r>
      <w:r>
        <w:rPr>
          <w:rFonts w:hint="eastAsia"/>
        </w:rPr>
        <w:t>）在</w:t>
      </w:r>
      <w:r>
        <w:rPr>
          <w:rFonts w:hint="eastAsia"/>
        </w:rPr>
        <w:t>R5</w:t>
      </w:r>
      <w:r>
        <w:rPr>
          <w:rFonts w:hint="eastAsia"/>
        </w:rPr>
        <w:t>上做</w:t>
      </w:r>
      <w:r>
        <w:t>DNAT</w:t>
      </w:r>
      <w:r>
        <w:rPr>
          <w:rFonts w:hint="eastAsia"/>
        </w:rPr>
        <w:t>将内部的服务器</w:t>
      </w:r>
      <w:r>
        <w:t>80</w:t>
      </w:r>
      <w:r>
        <w:rPr>
          <w:rFonts w:hint="eastAsia"/>
        </w:rPr>
        <w:t>端口轮询相应</w:t>
      </w:r>
      <w:r>
        <w:t>100.45.45.5</w:t>
      </w:r>
      <w:r>
        <w:rPr>
          <w:rFonts w:hint="eastAsia"/>
        </w:rPr>
        <w:t>的</w:t>
      </w:r>
      <w:r>
        <w:t>80</w:t>
      </w:r>
      <w:r>
        <w:rPr>
          <w:rFonts w:hint="eastAsia"/>
        </w:rPr>
        <w:t>端口</w:t>
      </w:r>
    </w:p>
    <w:p w14:paraId="5D90A843" w14:textId="77777777" w:rsidR="007645C2" w:rsidRDefault="00A95231" w:rsidP="007645C2">
      <w:pPr>
        <w:keepNext/>
        <w:ind w:firstLineChars="0" w:firstLine="0"/>
        <w:jc w:val="center"/>
      </w:pPr>
      <w:r>
        <w:rPr>
          <w:noProof/>
        </w:rPr>
        <w:drawing>
          <wp:inline distT="0" distB="0" distL="114300" distR="114300" wp14:anchorId="1C2F8514" wp14:editId="69B7B994">
            <wp:extent cx="5071403" cy="1128304"/>
            <wp:effectExtent l="0" t="0" r="0" b="0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2196" cy="11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0A05" w14:textId="314E9AF6" w:rsidR="00A95231" w:rsidRDefault="007645C2" w:rsidP="007645C2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9 </w:t>
      </w:r>
      <w:r>
        <w:rPr>
          <w:rFonts w:hint="eastAsia"/>
        </w:rPr>
        <w:t>配置</w:t>
      </w:r>
      <w:r>
        <w:rPr>
          <w:rFonts w:hint="eastAsia"/>
        </w:rPr>
        <w:t>R5</w:t>
      </w:r>
      <w:r>
        <w:rPr>
          <w:rFonts w:hint="eastAsia"/>
        </w:rPr>
        <w:t>的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</w:p>
    <w:p w14:paraId="58ABC453" w14:textId="7B8C60FB" w:rsidR="00A95231" w:rsidRDefault="00A95231" w:rsidP="00A95231">
      <w:pPr>
        <w:ind w:firstLineChars="0" w:firstLine="0"/>
      </w:pPr>
      <w:r>
        <w:rPr>
          <w:rFonts w:hint="eastAsia"/>
        </w:rPr>
        <w:t>（</w:t>
      </w:r>
      <w:r w:rsidR="00821051">
        <w:t>3</w:t>
      </w:r>
      <w:r>
        <w:rPr>
          <w:rFonts w:hint="eastAsia"/>
        </w:rPr>
        <w:t>）在</w:t>
      </w:r>
      <w:r>
        <w:rPr>
          <w:rFonts w:hint="eastAsia"/>
        </w:rPr>
        <w:t>R5</w:t>
      </w:r>
      <w:r>
        <w:rPr>
          <w:rFonts w:hint="eastAsia"/>
        </w:rPr>
        <w:t>上过滤所有</w:t>
      </w:r>
      <w:r>
        <w:t>ping</w:t>
      </w:r>
      <w:r>
        <w:rPr>
          <w:rFonts w:hint="eastAsia"/>
        </w:rPr>
        <w:t>的请求</w:t>
      </w:r>
    </w:p>
    <w:p w14:paraId="05503AF1" w14:textId="77777777" w:rsidR="009F22EF" w:rsidRDefault="00A95231" w:rsidP="009F22EF">
      <w:pPr>
        <w:keepNext/>
        <w:ind w:firstLineChars="0" w:firstLine="420"/>
        <w:jc w:val="center"/>
      </w:pPr>
      <w:r>
        <w:rPr>
          <w:noProof/>
        </w:rPr>
        <w:drawing>
          <wp:inline distT="0" distB="0" distL="114300" distR="114300" wp14:anchorId="38AF0054" wp14:editId="058479E0">
            <wp:extent cx="5233182" cy="1006209"/>
            <wp:effectExtent l="0" t="0" r="5715" b="3810"/>
            <wp:docPr id="3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0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A480" w14:textId="210DB900" w:rsidR="00922A35" w:rsidRPr="00922A35" w:rsidRDefault="009F22EF" w:rsidP="009F22EF">
      <w:pPr>
        <w:pStyle w:val="af3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.20 </w:t>
      </w:r>
      <w:r>
        <w:rPr>
          <w:rFonts w:hint="eastAsia"/>
        </w:rPr>
        <w:t>过滤所有</w:t>
      </w:r>
      <w:r>
        <w:rPr>
          <w:rFonts w:hint="eastAsia"/>
        </w:rPr>
        <w:t>ping</w:t>
      </w:r>
      <w:r>
        <w:rPr>
          <w:rFonts w:hint="eastAsia"/>
        </w:rPr>
        <w:t>的请求</w:t>
      </w:r>
      <w:r>
        <w:rPr>
          <w:rFonts w:hint="eastAsia"/>
        </w:rPr>
        <w:t xml:space="preserve"> </w:t>
      </w:r>
    </w:p>
    <w:p w14:paraId="39CBBDE6" w14:textId="1895F3EC" w:rsidR="00EC2176" w:rsidRDefault="00F80D71" w:rsidP="00DF0814">
      <w:pPr>
        <w:pStyle w:val="1"/>
        <w:ind w:firstLine="602"/>
      </w:pPr>
      <w:r>
        <w:rPr>
          <w:rFonts w:hint="eastAsia"/>
        </w:rPr>
        <w:t>四、</w:t>
      </w:r>
      <w:r w:rsidRPr="00F80D71">
        <w:rPr>
          <w:rFonts w:hint="eastAsia"/>
        </w:rPr>
        <w:t>验证过程</w:t>
      </w:r>
    </w:p>
    <w:p w14:paraId="4BBB6938" w14:textId="483EE895" w:rsidR="00BE0E59" w:rsidRPr="00BE0E59" w:rsidRDefault="00BE0E59" w:rsidP="00BE0E59">
      <w:pPr>
        <w:pStyle w:val="ad"/>
        <w:rPr>
          <w:rFonts w:hint="eastAsia"/>
        </w:rPr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验证运营商</w:t>
      </w:r>
    </w:p>
    <w:p w14:paraId="41781848" w14:textId="4A7DC2CA" w:rsidR="00926E1D" w:rsidRDefault="00BE5EDF" w:rsidP="00926E1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配置</w:t>
      </w:r>
      <w:r>
        <w:rPr>
          <w:rFonts w:hint="eastAsia"/>
        </w:rPr>
        <w:t>IP</w:t>
      </w:r>
      <w:r>
        <w:rPr>
          <w:rFonts w:hint="eastAsia"/>
        </w:rPr>
        <w:t>地址是否正确</w:t>
      </w:r>
      <w:r w:rsidR="00C02842">
        <w:rPr>
          <w:rFonts w:hint="eastAsia"/>
        </w:rPr>
        <w:t>，通过</w:t>
      </w:r>
      <w:r w:rsidR="00C02842">
        <w:rPr>
          <w:rFonts w:hint="eastAsia"/>
        </w:rPr>
        <w:t>R3</w:t>
      </w:r>
      <w:r w:rsidR="00C02842">
        <w:rPr>
          <w:rFonts w:hint="eastAsia"/>
        </w:rPr>
        <w:t>去</w:t>
      </w:r>
      <w:r w:rsidR="00C02842">
        <w:rPr>
          <w:rFonts w:hint="eastAsia"/>
        </w:rPr>
        <w:t>p</w:t>
      </w:r>
      <w:r w:rsidR="00C02842">
        <w:t>ing</w:t>
      </w:r>
      <w:r w:rsidR="006B113D">
        <w:t xml:space="preserve"> R2</w:t>
      </w:r>
      <w:r w:rsidR="006B113D">
        <w:rPr>
          <w:rFonts w:hint="eastAsia"/>
        </w:rPr>
        <w:t>与</w:t>
      </w:r>
      <w:r w:rsidR="006B113D">
        <w:rPr>
          <w:rFonts w:hint="eastAsia"/>
        </w:rPr>
        <w:t>R4</w:t>
      </w:r>
    </w:p>
    <w:p w14:paraId="13C71905" w14:textId="77777777" w:rsidR="00F71E1F" w:rsidRDefault="00BE5EDF" w:rsidP="00F71E1F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4EEC01F" wp14:editId="74FC37D8">
            <wp:extent cx="4346916" cy="16160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8355" cy="1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3F7E" w14:textId="4DF59811" w:rsidR="00BE5EDF" w:rsidRDefault="00F71E1F" w:rsidP="00F71E1F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正确</w:t>
      </w:r>
      <w:r>
        <w:rPr>
          <w:rFonts w:hint="eastAsia"/>
        </w:rPr>
        <w:t xml:space="preserve"> </w:t>
      </w:r>
    </w:p>
    <w:p w14:paraId="23764B53" w14:textId="51A0A694" w:rsidR="00964C1F" w:rsidRDefault="00964C1F" w:rsidP="00964C1F">
      <w:pPr>
        <w:ind w:firstLine="480"/>
      </w:pPr>
      <w:r>
        <w:rPr>
          <w:rFonts w:hint="eastAsia"/>
        </w:rPr>
        <w:lastRenderedPageBreak/>
        <w:t>2</w:t>
      </w:r>
      <w:r>
        <w:t xml:space="preserve">. </w:t>
      </w:r>
      <w:r w:rsidR="004A5610" w:rsidRPr="004A5610">
        <w:rPr>
          <w:rFonts w:hint="eastAsia"/>
        </w:rPr>
        <w:t>查看当前设备上当前状态下所有接口的</w:t>
      </w:r>
      <w:r w:rsidR="004A5610" w:rsidRPr="004A5610">
        <w:rPr>
          <w:rFonts w:hint="eastAsia"/>
        </w:rPr>
        <w:t>ip</w:t>
      </w:r>
      <w:r w:rsidR="004A5610" w:rsidRPr="004A5610">
        <w:rPr>
          <w:rFonts w:hint="eastAsia"/>
        </w:rPr>
        <w:t>简单配置信息</w:t>
      </w:r>
    </w:p>
    <w:p w14:paraId="1B236857" w14:textId="5FC9E12A" w:rsidR="004A5610" w:rsidRDefault="004A5610" w:rsidP="004A5610">
      <w:pPr>
        <w:ind w:firstLine="480"/>
        <w:jc w:val="center"/>
      </w:pPr>
      <w:r>
        <w:rPr>
          <w:noProof/>
        </w:rPr>
        <w:drawing>
          <wp:inline distT="0" distB="0" distL="0" distR="0" wp14:anchorId="74AF561F" wp14:editId="4470E130">
            <wp:extent cx="4958862" cy="172658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66196" cy="172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00D1" w14:textId="51D1038E" w:rsidR="006A4890" w:rsidRDefault="006A4890" w:rsidP="00A74C46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B49D2E6" wp14:editId="017EF1DD">
            <wp:extent cx="4895557" cy="165680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1590" cy="16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04FE" w14:textId="397B3355" w:rsidR="00A74C46" w:rsidRDefault="00A74C46" w:rsidP="00A74C46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4.2 ip</w:t>
      </w:r>
      <w:r>
        <w:rPr>
          <w:rFonts w:hint="eastAsia"/>
        </w:rPr>
        <w:t>简单配置信息正确</w:t>
      </w:r>
      <w:r>
        <w:rPr>
          <w:rFonts w:hint="eastAsia"/>
        </w:rPr>
        <w:t xml:space="preserve"> </w:t>
      </w:r>
    </w:p>
    <w:p w14:paraId="5A824D67" w14:textId="26DC0643" w:rsidR="00737B92" w:rsidRDefault="00737B92" w:rsidP="00737B9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查看</w:t>
      </w:r>
      <w:r>
        <w:rPr>
          <w:rFonts w:hint="eastAsia"/>
        </w:rPr>
        <w:t>OSPF</w:t>
      </w:r>
      <w:r>
        <w:rPr>
          <w:rFonts w:hint="eastAsia"/>
        </w:rPr>
        <w:t>配置情况</w:t>
      </w:r>
      <w:r w:rsidR="002F1F4C">
        <w:rPr>
          <w:rFonts w:hint="eastAsia"/>
        </w:rPr>
        <w:t>，通过</w:t>
      </w:r>
      <w:r w:rsidR="002F1F4C">
        <w:rPr>
          <w:rFonts w:hint="eastAsia"/>
        </w:rPr>
        <w:t>R3</w:t>
      </w:r>
      <w:r w:rsidR="002F1F4C">
        <w:rPr>
          <w:rFonts w:hint="eastAsia"/>
        </w:rPr>
        <w:t>查看两侧路由器情况</w:t>
      </w:r>
    </w:p>
    <w:p w14:paraId="19E558C4" w14:textId="77777777" w:rsidR="00F832F3" w:rsidRDefault="00737B92" w:rsidP="00F832F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225DF46" wp14:editId="1C57B606">
            <wp:extent cx="5274310" cy="10922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FF61" w14:textId="7BD6574D" w:rsidR="00737B92" w:rsidRDefault="00F832F3" w:rsidP="00F832F3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4.3 OSPF</w:t>
      </w:r>
      <w:r>
        <w:rPr>
          <w:rFonts w:hint="eastAsia"/>
        </w:rPr>
        <w:t>配置正确</w:t>
      </w:r>
      <w:r>
        <w:rPr>
          <w:rFonts w:hint="eastAsia"/>
        </w:rPr>
        <w:t xml:space="preserve"> </w:t>
      </w:r>
    </w:p>
    <w:p w14:paraId="24C4E6C5" w14:textId="26086E53" w:rsidR="00DF70F9" w:rsidRDefault="00DF70F9" w:rsidP="00DF70F9">
      <w:pPr>
        <w:ind w:firstLine="480"/>
      </w:pPr>
      <w:r>
        <w:rPr>
          <w:rFonts w:hint="eastAsia"/>
        </w:rPr>
        <w:t>测试配置</w:t>
      </w:r>
      <w:r w:rsidR="00F20864">
        <w:rPr>
          <w:rFonts w:hint="eastAsia"/>
        </w:rPr>
        <w:t>下发默认路由的</w:t>
      </w:r>
      <w:r w:rsidR="008017B3">
        <w:rPr>
          <w:rFonts w:hint="eastAsia"/>
        </w:rPr>
        <w:t>路由表</w:t>
      </w:r>
    </w:p>
    <w:p w14:paraId="755CB1B8" w14:textId="77777777" w:rsidR="00A657E1" w:rsidRDefault="008017B3" w:rsidP="00A657E1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E80976E" wp14:editId="76E85975">
            <wp:extent cx="3439551" cy="2124355"/>
            <wp:effectExtent l="0" t="0" r="889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4477" cy="21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22C5" w14:textId="0E622349" w:rsidR="008017B3" w:rsidRDefault="00A657E1" w:rsidP="00A657E1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4 </w:t>
      </w:r>
      <w:r>
        <w:rPr>
          <w:rFonts w:hint="eastAsia"/>
        </w:rPr>
        <w:t>路由表正确</w:t>
      </w:r>
      <w:r>
        <w:rPr>
          <w:rFonts w:hint="eastAsia"/>
        </w:rPr>
        <w:t xml:space="preserve"> </w:t>
      </w:r>
    </w:p>
    <w:p w14:paraId="34C7956F" w14:textId="2A4C0475" w:rsidR="00F8124E" w:rsidRDefault="00F8124E" w:rsidP="00F8124E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测试</w:t>
      </w:r>
      <w:r w:rsidR="003C735F">
        <w:rPr>
          <w:rFonts w:hint="eastAsia"/>
        </w:rPr>
        <w:t>R2</w:t>
      </w:r>
      <w:r w:rsidR="003C735F">
        <w:rPr>
          <w:rFonts w:hint="eastAsia"/>
        </w:rPr>
        <w:t>与</w:t>
      </w:r>
      <w:r w:rsidR="003C735F">
        <w:rPr>
          <w:rFonts w:hint="eastAsia"/>
        </w:rPr>
        <w:t>R4</w:t>
      </w:r>
      <w:r w:rsidR="003C735F">
        <w:rPr>
          <w:rFonts w:hint="eastAsia"/>
        </w:rPr>
        <w:t>与外网连通性</w:t>
      </w:r>
    </w:p>
    <w:p w14:paraId="5B7613FE" w14:textId="77777777" w:rsidR="005423ED" w:rsidRDefault="00F8124E" w:rsidP="005423ED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902BE73" wp14:editId="707FDA35">
            <wp:extent cx="4881490" cy="12218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3037" cy="12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C6A0" w14:textId="5E2446FE" w:rsidR="00F8124E" w:rsidRDefault="005423ED" w:rsidP="005423ED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4.5 R2</w:t>
      </w:r>
      <w:r>
        <w:rPr>
          <w:rFonts w:hint="eastAsia"/>
        </w:rPr>
        <w:t>与</w:t>
      </w:r>
      <w:r>
        <w:rPr>
          <w:rFonts w:hint="eastAsia"/>
        </w:rPr>
        <w:t>R4</w:t>
      </w:r>
      <w:r>
        <w:rPr>
          <w:rFonts w:hint="eastAsia"/>
        </w:rPr>
        <w:t>与外网连通</w:t>
      </w:r>
      <w:r>
        <w:rPr>
          <w:rFonts w:hint="eastAsia"/>
        </w:rPr>
        <w:t xml:space="preserve"> </w:t>
      </w:r>
    </w:p>
    <w:p w14:paraId="4FEB64BA" w14:textId="0E9162C9" w:rsidR="00321B65" w:rsidRDefault="00321B65" w:rsidP="00321B65">
      <w:pPr>
        <w:pStyle w:val="ad"/>
        <w:rPr>
          <w:rFonts w:hint="eastAsia"/>
        </w:rPr>
      </w:pPr>
      <w:r>
        <w:rPr>
          <w:rFonts w:hint="eastAsia"/>
        </w:rPr>
        <w:t>4</w:t>
      </w:r>
      <w:r>
        <w:t xml:space="preserve">.2 </w:t>
      </w:r>
      <w:r w:rsidR="007B5C98">
        <w:rPr>
          <w:rFonts w:hint="eastAsia"/>
        </w:rPr>
        <w:t>验证</w:t>
      </w:r>
      <w:r>
        <w:rPr>
          <w:rFonts w:hint="eastAsia"/>
        </w:rPr>
        <w:t>用户</w:t>
      </w:r>
      <w:r w:rsidR="007B5C98">
        <w:rPr>
          <w:rFonts w:hint="eastAsia"/>
        </w:rPr>
        <w:t>配置</w:t>
      </w:r>
    </w:p>
    <w:p w14:paraId="2D62A222" w14:textId="115D56A9" w:rsidR="00C25008" w:rsidRDefault="00321B65" w:rsidP="00C25008">
      <w:pPr>
        <w:ind w:firstLine="480"/>
      </w:pPr>
      <w:r>
        <w:t xml:space="preserve">1. </w:t>
      </w:r>
      <w:r w:rsidR="00C25008">
        <w:rPr>
          <w:rFonts w:hint="eastAsia"/>
        </w:rPr>
        <w:t>测试</w:t>
      </w:r>
      <w:r w:rsidR="00C25008">
        <w:rPr>
          <w:rFonts w:hint="eastAsia"/>
        </w:rPr>
        <w:t>Win</w:t>
      </w:r>
      <w:r w:rsidR="00C25008">
        <w:t>1</w:t>
      </w:r>
      <w:r w:rsidR="00C25008">
        <w:rPr>
          <w:rFonts w:hint="eastAsia"/>
        </w:rPr>
        <w:t>是否可用外部网络</w:t>
      </w:r>
    </w:p>
    <w:p w14:paraId="691D699B" w14:textId="77777777" w:rsidR="000A3FA3" w:rsidRDefault="005D31C7" w:rsidP="000A3FA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A4A1E78" wp14:editId="0833623A">
            <wp:extent cx="3284806" cy="2695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220" cy="27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FD95" w14:textId="050DC163" w:rsidR="00C25008" w:rsidRDefault="000A3FA3" w:rsidP="000A3FA3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4.6 Win1</w:t>
      </w:r>
      <w:r>
        <w:rPr>
          <w:rFonts w:hint="eastAsia"/>
        </w:rPr>
        <w:t>可用外部网络</w:t>
      </w:r>
      <w:r>
        <w:rPr>
          <w:rFonts w:hint="eastAsia"/>
        </w:rPr>
        <w:t xml:space="preserve"> </w:t>
      </w:r>
    </w:p>
    <w:p w14:paraId="1F292C9D" w14:textId="5030F6E0" w:rsidR="009D0EDB" w:rsidRDefault="00E65B55" w:rsidP="002B08BF">
      <w:pPr>
        <w:pStyle w:val="ad"/>
      </w:pPr>
      <w:r>
        <w:t xml:space="preserve">4.3 </w:t>
      </w:r>
      <w:r>
        <w:rPr>
          <w:rFonts w:hint="eastAsia"/>
        </w:rPr>
        <w:t>验证互联网公司</w:t>
      </w:r>
    </w:p>
    <w:p w14:paraId="017BBCC8" w14:textId="0CBA505B" w:rsidR="001E2432" w:rsidRDefault="00B86EBE" w:rsidP="001E243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</w:t>
      </w:r>
      <w:r>
        <w:rPr>
          <w:rFonts w:hint="eastAsia"/>
        </w:rPr>
        <w:t>Win</w:t>
      </w:r>
      <w:r>
        <w:t>2</w:t>
      </w:r>
      <w:r>
        <w:rPr>
          <w:rFonts w:hint="eastAsia"/>
        </w:rPr>
        <w:t>与</w:t>
      </w:r>
      <w:r>
        <w:rPr>
          <w:rFonts w:hint="eastAsia"/>
        </w:rPr>
        <w:t>WIN</w:t>
      </w:r>
      <w:r>
        <w:t>3</w:t>
      </w:r>
      <w:r w:rsidR="00334497">
        <w:rPr>
          <w:rFonts w:hint="eastAsia"/>
        </w:rPr>
        <w:t>是否可连外网</w:t>
      </w:r>
    </w:p>
    <w:p w14:paraId="4C7071A9" w14:textId="77777777" w:rsidR="00432C73" w:rsidRDefault="00334497" w:rsidP="00432C7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5CE19F1A" wp14:editId="04CA960B">
            <wp:extent cx="5171425" cy="182176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2587" cy="18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6668" w14:textId="09FB6182" w:rsidR="00432C73" w:rsidRPr="00432C73" w:rsidRDefault="00432C73" w:rsidP="00432C73">
      <w:pPr>
        <w:pStyle w:val="af3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7 Win2</w:t>
      </w:r>
      <w:r>
        <w:rPr>
          <w:rFonts w:hint="eastAsia"/>
        </w:rPr>
        <w:t>与</w:t>
      </w:r>
      <w:r>
        <w:rPr>
          <w:rFonts w:hint="eastAsia"/>
        </w:rPr>
        <w:t>WIN3</w:t>
      </w:r>
      <w:r>
        <w:rPr>
          <w:rFonts w:hint="eastAsia"/>
        </w:rPr>
        <w:t>可连外网</w:t>
      </w:r>
      <w:r>
        <w:rPr>
          <w:rFonts w:hint="eastAsia"/>
        </w:rPr>
        <w:t xml:space="preserve"> </w:t>
      </w:r>
    </w:p>
    <w:p w14:paraId="096F0E83" w14:textId="4DB2F097" w:rsidR="00BA1796" w:rsidRDefault="001A0F59" w:rsidP="001A0F59">
      <w:pPr>
        <w:ind w:firstLine="480"/>
      </w:pPr>
      <w:r>
        <w:rPr>
          <w:rFonts w:hint="eastAsia"/>
        </w:rPr>
        <w:t>2</w:t>
      </w:r>
      <w:r>
        <w:t xml:space="preserve">. </w:t>
      </w:r>
      <w:r w:rsidR="00BA1796">
        <w:t>在</w:t>
      </w:r>
      <w:r w:rsidR="00BA1796">
        <w:t>win</w:t>
      </w:r>
      <w:r w:rsidR="00BA1796">
        <w:rPr>
          <w:rFonts w:hint="eastAsia"/>
        </w:rPr>
        <w:t>_1</w:t>
      </w:r>
      <w:r w:rsidR="00BA1796">
        <w:rPr>
          <w:rFonts w:hint="eastAsia"/>
        </w:rPr>
        <w:t>上测试</w:t>
      </w:r>
      <w:r w:rsidR="00BA1796">
        <w:t>test.com</w:t>
      </w:r>
      <w:r w:rsidR="00BA1796">
        <w:rPr>
          <w:rFonts w:hint="eastAsia"/>
        </w:rPr>
        <w:t>是否正确解析，可以正确解析</w:t>
      </w:r>
    </w:p>
    <w:p w14:paraId="247D5ADA" w14:textId="77777777" w:rsidR="00CA7808" w:rsidRDefault="00937D9C" w:rsidP="00CA7808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114300" distR="114300" wp14:anchorId="073603A9" wp14:editId="3E371DCC">
            <wp:extent cx="4166235" cy="2012950"/>
            <wp:effectExtent l="0" t="0" r="5715" b="6350"/>
            <wp:docPr id="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9DA8" w14:textId="7974DCB8" w:rsidR="00937D9C" w:rsidRDefault="00CA7808" w:rsidP="00CA7808">
      <w:pPr>
        <w:pStyle w:val="af3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8 </w:t>
      </w:r>
      <w:r>
        <w:rPr>
          <w:rFonts w:hint="eastAsia"/>
        </w:rPr>
        <w:t>正确解析</w:t>
      </w:r>
      <w:r>
        <w:rPr>
          <w:rFonts w:hint="eastAsia"/>
        </w:rPr>
        <w:t xml:space="preserve">test.com </w:t>
      </w:r>
    </w:p>
    <w:p w14:paraId="392251DB" w14:textId="384A8E24" w:rsidR="001A0F59" w:rsidRDefault="0019430F" w:rsidP="001A0F59">
      <w:pPr>
        <w:ind w:firstLine="480"/>
      </w:pPr>
      <w:r>
        <w:rPr>
          <w:rFonts w:hint="eastAsia"/>
        </w:rPr>
        <w:t>3</w:t>
      </w:r>
      <w:r>
        <w:t xml:space="preserve">. </w:t>
      </w:r>
      <w:r w:rsidR="001A0F59">
        <w:rPr>
          <w:rFonts w:hint="eastAsia"/>
        </w:rPr>
        <w:t>验证负载均衡</w:t>
      </w:r>
    </w:p>
    <w:p w14:paraId="422B7C68" w14:textId="77777777" w:rsidR="009A366E" w:rsidRDefault="00376AD5" w:rsidP="009A366E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DBD3CB8" wp14:editId="124B7076">
            <wp:extent cx="3119371" cy="2658793"/>
            <wp:effectExtent l="0" t="0" r="508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21907" cy="26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D901" w14:textId="14F0F538" w:rsidR="001A0F59" w:rsidRDefault="009A366E" w:rsidP="009A366E">
      <w:pPr>
        <w:pStyle w:val="af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9 </w:t>
      </w:r>
      <w:r>
        <w:rPr>
          <w:rFonts w:hint="eastAsia"/>
        </w:rPr>
        <w:t>负载均衡正确</w:t>
      </w:r>
      <w:r>
        <w:rPr>
          <w:rFonts w:hint="eastAsia"/>
        </w:rPr>
        <w:t xml:space="preserve"> </w:t>
      </w:r>
    </w:p>
    <w:p w14:paraId="4255D146" w14:textId="43A9FDC6" w:rsidR="004A63DA" w:rsidRDefault="0019430F" w:rsidP="004A63DA">
      <w:pPr>
        <w:ind w:firstLine="480"/>
      </w:pPr>
      <w:r>
        <w:t>4</w:t>
      </w:r>
      <w:r w:rsidR="004A63DA">
        <w:t xml:space="preserve">. </w:t>
      </w:r>
      <w:r w:rsidR="004A63DA">
        <w:rPr>
          <w:rFonts w:hint="eastAsia"/>
        </w:rPr>
        <w:t>用户网络无法</w:t>
      </w:r>
      <w:r w:rsidR="004A63DA">
        <w:rPr>
          <w:rFonts w:hint="eastAsia"/>
        </w:rPr>
        <w:t>ping</w:t>
      </w:r>
      <w:r w:rsidR="004A63DA">
        <w:rPr>
          <w:rFonts w:hint="eastAsia"/>
        </w:rPr>
        <w:t>通</w:t>
      </w:r>
      <w:r w:rsidR="004A63DA">
        <w:rPr>
          <w:rFonts w:hint="eastAsia"/>
        </w:rPr>
        <w:t>R5</w:t>
      </w:r>
    </w:p>
    <w:p w14:paraId="36E50878" w14:textId="77777777" w:rsidR="003610F6" w:rsidRDefault="002C00A0" w:rsidP="00F94F7E">
      <w:pPr>
        <w:keepNext/>
        <w:ind w:firstLine="480"/>
        <w:jc w:val="center"/>
      </w:pPr>
      <w:r>
        <w:rPr>
          <w:noProof/>
        </w:rPr>
        <w:drawing>
          <wp:inline distT="0" distB="0" distL="114300" distR="114300" wp14:anchorId="3B7D2177" wp14:editId="4692A757">
            <wp:extent cx="4424290" cy="1698611"/>
            <wp:effectExtent l="0" t="0" r="0" b="0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2581" cy="170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84EB" w14:textId="4BBA8960" w:rsidR="004A63DA" w:rsidRPr="001E2432" w:rsidRDefault="003610F6" w:rsidP="00F94F7E">
      <w:pPr>
        <w:pStyle w:val="af3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4.10 </w:t>
      </w:r>
      <w:r>
        <w:rPr>
          <w:rFonts w:hint="eastAsia"/>
        </w:rPr>
        <w:t>无法</w:t>
      </w:r>
      <w:r>
        <w:rPr>
          <w:rFonts w:hint="eastAsia"/>
        </w:rPr>
        <w:t>ping R5</w:t>
      </w:r>
    </w:p>
    <w:p w14:paraId="1A3D08D8" w14:textId="0F049971" w:rsidR="00F80D71" w:rsidRDefault="00DF0814" w:rsidP="00F80D71">
      <w:pPr>
        <w:pStyle w:val="1"/>
        <w:ind w:firstLine="602"/>
      </w:pPr>
      <w:r>
        <w:rPr>
          <w:rFonts w:hint="eastAsia"/>
        </w:rPr>
        <w:lastRenderedPageBreak/>
        <w:t>五</w:t>
      </w:r>
      <w:r w:rsidR="00F80D71">
        <w:rPr>
          <w:rFonts w:hint="eastAsia"/>
        </w:rPr>
        <w:t>、</w:t>
      </w:r>
      <w:r w:rsidR="00F80D71" w:rsidRPr="00F80D71">
        <w:rPr>
          <w:rFonts w:hint="eastAsia"/>
        </w:rPr>
        <w:t>总结</w:t>
      </w:r>
    </w:p>
    <w:p w14:paraId="3812367E" w14:textId="764A0259" w:rsidR="00932DF3" w:rsidRDefault="008A2189" w:rsidP="00932DF3">
      <w:pPr>
        <w:ind w:firstLineChars="0" w:firstLine="420"/>
      </w:pPr>
      <w:r>
        <w:rPr>
          <w:rFonts w:hint="eastAsia"/>
        </w:rPr>
        <w:t>通过这个</w:t>
      </w:r>
      <w:r w:rsidR="004E27BC">
        <w:rPr>
          <w:rFonts w:hint="eastAsia"/>
        </w:rPr>
        <w:t>实验，</w:t>
      </w:r>
      <w:r w:rsidR="00FF1343">
        <w:rPr>
          <w:rFonts w:hint="eastAsia"/>
        </w:rPr>
        <w:t>我在</w:t>
      </w:r>
      <w:r w:rsidR="004E27BC">
        <w:rPr>
          <w:rFonts w:hint="eastAsia"/>
        </w:rPr>
        <w:t>实践层面更加深刻的认识到</w:t>
      </w:r>
      <w:r w:rsidR="004E27BC">
        <w:rPr>
          <w:rFonts w:hint="eastAsia"/>
        </w:rPr>
        <w:t>DNS</w:t>
      </w:r>
      <w:r w:rsidR="004E27BC">
        <w:rPr>
          <w:rFonts w:hint="eastAsia"/>
        </w:rPr>
        <w:t>和</w:t>
      </w:r>
      <w:r w:rsidR="004E27BC">
        <w:rPr>
          <w:rFonts w:hint="eastAsia"/>
        </w:rPr>
        <w:t>DHCP</w:t>
      </w:r>
      <w:r w:rsidR="004E27BC">
        <w:rPr>
          <w:rFonts w:hint="eastAsia"/>
        </w:rPr>
        <w:t>的工作原理</w:t>
      </w:r>
      <w:r w:rsidR="00D537D6">
        <w:rPr>
          <w:rFonts w:hint="eastAsia"/>
        </w:rPr>
        <w:t>，并且了解了许多</w:t>
      </w:r>
      <w:r w:rsidR="007E177A">
        <w:rPr>
          <w:rFonts w:hint="eastAsia"/>
        </w:rPr>
        <w:t>实际操作需要注意的地方，</w:t>
      </w:r>
      <w:r w:rsidR="00932DF3">
        <w:rPr>
          <w:rFonts w:hint="eastAsia"/>
        </w:rPr>
        <w:t>对于网络的实际工作过程有了更直观的了解。</w:t>
      </w:r>
    </w:p>
    <w:p w14:paraId="3E7F3E58" w14:textId="2DC16048" w:rsidR="009355BE" w:rsidRPr="009355BE" w:rsidRDefault="009355BE" w:rsidP="009355BE">
      <w:pPr>
        <w:ind w:firstLine="480"/>
        <w:rPr>
          <w:rFonts w:hint="eastAsia"/>
        </w:rPr>
      </w:pPr>
    </w:p>
    <w:sectPr w:rsidR="009355BE" w:rsidRPr="009355BE" w:rsidSect="002A2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8211D" w14:textId="77777777" w:rsidR="00FE0D84" w:rsidRDefault="00FE0D84" w:rsidP="00675B1E">
      <w:pPr>
        <w:spacing w:line="240" w:lineRule="auto"/>
        <w:ind w:firstLine="480"/>
      </w:pPr>
      <w:r>
        <w:separator/>
      </w:r>
    </w:p>
  </w:endnote>
  <w:endnote w:type="continuationSeparator" w:id="0">
    <w:p w14:paraId="6937BFD7" w14:textId="77777777" w:rsidR="00FE0D84" w:rsidRDefault="00FE0D84" w:rsidP="00675B1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CB141" w14:textId="77777777" w:rsidR="009F1B50" w:rsidRDefault="00063109" w:rsidP="009F1B50">
    <w:pPr>
      <w:pStyle w:val="a6"/>
      <w:framePr w:wrap="around" w:vAnchor="text" w:hAnchor="margin" w:y="1"/>
      <w:ind w:firstLine="360"/>
      <w:rPr>
        <w:rStyle w:val="a7"/>
      </w:rPr>
    </w:pPr>
    <w:r>
      <w:rPr>
        <w:rStyle w:val="a7"/>
      </w:rPr>
      <w:fldChar w:fldCharType="begin"/>
    </w:r>
    <w:r w:rsidR="006D7E0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8CBCC" w14:textId="77777777" w:rsidR="009F1B50" w:rsidRDefault="00FE0D84" w:rsidP="009F1B5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77A00" w14:textId="77777777" w:rsidR="009F1B50" w:rsidRDefault="00FE0D84" w:rsidP="009F1B5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7C21" w14:textId="77777777" w:rsidR="009F1B50" w:rsidRDefault="00FE0D84" w:rsidP="009F1B5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6004F" w14:textId="77777777" w:rsidR="00FE0D84" w:rsidRDefault="00FE0D84" w:rsidP="00675B1E">
      <w:pPr>
        <w:spacing w:line="240" w:lineRule="auto"/>
        <w:ind w:firstLine="480"/>
      </w:pPr>
      <w:r>
        <w:separator/>
      </w:r>
    </w:p>
  </w:footnote>
  <w:footnote w:type="continuationSeparator" w:id="0">
    <w:p w14:paraId="6A249835" w14:textId="77777777" w:rsidR="00FE0D84" w:rsidRDefault="00FE0D84" w:rsidP="00675B1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DC57" w14:textId="77777777" w:rsidR="009F1B50" w:rsidRDefault="00FE0D84" w:rsidP="009F1B5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777C" w14:textId="77777777" w:rsidR="009F1B50" w:rsidRDefault="00FE0D84" w:rsidP="009F1B50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31EE5" w14:textId="77777777" w:rsidR="009F1B50" w:rsidRDefault="00FE0D84" w:rsidP="009F1B5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92"/>
    <w:multiLevelType w:val="hybridMultilevel"/>
    <w:tmpl w:val="67FA83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773B1"/>
    <w:multiLevelType w:val="multilevel"/>
    <w:tmpl w:val="5C56E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48325AF"/>
    <w:multiLevelType w:val="multilevel"/>
    <w:tmpl w:val="5C56E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319C7294"/>
    <w:multiLevelType w:val="hybridMultilevel"/>
    <w:tmpl w:val="2E1A0632"/>
    <w:lvl w:ilvl="0" w:tplc="4FD4C99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CE0A83"/>
    <w:multiLevelType w:val="hybridMultilevel"/>
    <w:tmpl w:val="E468FF62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5" w15:restartNumberingAfterBreak="0">
    <w:nsid w:val="5E93028D"/>
    <w:multiLevelType w:val="hybridMultilevel"/>
    <w:tmpl w:val="CA9C359A"/>
    <w:lvl w:ilvl="0" w:tplc="7736B1A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0F"/>
    <w:rsid w:val="00003049"/>
    <w:rsid w:val="00003B9E"/>
    <w:rsid w:val="00020398"/>
    <w:rsid w:val="00042218"/>
    <w:rsid w:val="00054965"/>
    <w:rsid w:val="000575D4"/>
    <w:rsid w:val="00063109"/>
    <w:rsid w:val="000702CF"/>
    <w:rsid w:val="000765F7"/>
    <w:rsid w:val="000A3FA3"/>
    <w:rsid w:val="000D0B06"/>
    <w:rsid w:val="000D0F8E"/>
    <w:rsid w:val="000F77F9"/>
    <w:rsid w:val="00141B4B"/>
    <w:rsid w:val="00156973"/>
    <w:rsid w:val="00171D60"/>
    <w:rsid w:val="00180512"/>
    <w:rsid w:val="00187E05"/>
    <w:rsid w:val="0019430F"/>
    <w:rsid w:val="001A0F59"/>
    <w:rsid w:val="001D15EC"/>
    <w:rsid w:val="001E0FCA"/>
    <w:rsid w:val="001E2432"/>
    <w:rsid w:val="001E46DE"/>
    <w:rsid w:val="001F2EE2"/>
    <w:rsid w:val="00203790"/>
    <w:rsid w:val="002117EF"/>
    <w:rsid w:val="00223F9E"/>
    <w:rsid w:val="00241AE6"/>
    <w:rsid w:val="00246355"/>
    <w:rsid w:val="00257839"/>
    <w:rsid w:val="00260999"/>
    <w:rsid w:val="00265AA3"/>
    <w:rsid w:val="00284FB5"/>
    <w:rsid w:val="002866C2"/>
    <w:rsid w:val="002A2F93"/>
    <w:rsid w:val="002B08BF"/>
    <w:rsid w:val="002B356C"/>
    <w:rsid w:val="002C00A0"/>
    <w:rsid w:val="002C0CD9"/>
    <w:rsid w:val="002D03BB"/>
    <w:rsid w:val="002E584B"/>
    <w:rsid w:val="002F13BC"/>
    <w:rsid w:val="002F1749"/>
    <w:rsid w:val="002F1F4C"/>
    <w:rsid w:val="00302B69"/>
    <w:rsid w:val="00310E29"/>
    <w:rsid w:val="003201B3"/>
    <w:rsid w:val="003207D8"/>
    <w:rsid w:val="00321B65"/>
    <w:rsid w:val="00324CEC"/>
    <w:rsid w:val="00334497"/>
    <w:rsid w:val="00344E85"/>
    <w:rsid w:val="003610F6"/>
    <w:rsid w:val="0036372D"/>
    <w:rsid w:val="00376AD5"/>
    <w:rsid w:val="00377490"/>
    <w:rsid w:val="00381CE1"/>
    <w:rsid w:val="00385250"/>
    <w:rsid w:val="003B33F2"/>
    <w:rsid w:val="003C735F"/>
    <w:rsid w:val="003D4539"/>
    <w:rsid w:val="003F0A8E"/>
    <w:rsid w:val="003F5DD2"/>
    <w:rsid w:val="004324E6"/>
    <w:rsid w:val="00432C73"/>
    <w:rsid w:val="00444590"/>
    <w:rsid w:val="00446B18"/>
    <w:rsid w:val="00470157"/>
    <w:rsid w:val="00483C37"/>
    <w:rsid w:val="004A5610"/>
    <w:rsid w:val="004A63DA"/>
    <w:rsid w:val="004B5C1F"/>
    <w:rsid w:val="004E27BC"/>
    <w:rsid w:val="004E69D8"/>
    <w:rsid w:val="004F54D4"/>
    <w:rsid w:val="00517D23"/>
    <w:rsid w:val="0052016C"/>
    <w:rsid w:val="00533198"/>
    <w:rsid w:val="0053709D"/>
    <w:rsid w:val="005423ED"/>
    <w:rsid w:val="00561C5D"/>
    <w:rsid w:val="00571EC4"/>
    <w:rsid w:val="005B28B2"/>
    <w:rsid w:val="005B55A2"/>
    <w:rsid w:val="005B7DF3"/>
    <w:rsid w:val="005D2D12"/>
    <w:rsid w:val="005D31C7"/>
    <w:rsid w:val="006234F8"/>
    <w:rsid w:val="00630539"/>
    <w:rsid w:val="00664210"/>
    <w:rsid w:val="00675B1E"/>
    <w:rsid w:val="0068446C"/>
    <w:rsid w:val="006A4890"/>
    <w:rsid w:val="006B113D"/>
    <w:rsid w:val="006B582A"/>
    <w:rsid w:val="006B720D"/>
    <w:rsid w:val="006C58A5"/>
    <w:rsid w:val="006C5FA9"/>
    <w:rsid w:val="006D7E0F"/>
    <w:rsid w:val="006F3A8C"/>
    <w:rsid w:val="007029F0"/>
    <w:rsid w:val="007218FB"/>
    <w:rsid w:val="00737B92"/>
    <w:rsid w:val="00742FA0"/>
    <w:rsid w:val="00744C6D"/>
    <w:rsid w:val="007527A7"/>
    <w:rsid w:val="007645C2"/>
    <w:rsid w:val="007679E2"/>
    <w:rsid w:val="007705C7"/>
    <w:rsid w:val="007B5C98"/>
    <w:rsid w:val="007D5BDE"/>
    <w:rsid w:val="007D7380"/>
    <w:rsid w:val="007E177A"/>
    <w:rsid w:val="008017B3"/>
    <w:rsid w:val="00804CC3"/>
    <w:rsid w:val="00814FE2"/>
    <w:rsid w:val="00816D85"/>
    <w:rsid w:val="00821051"/>
    <w:rsid w:val="00842933"/>
    <w:rsid w:val="00857513"/>
    <w:rsid w:val="00862908"/>
    <w:rsid w:val="008654B9"/>
    <w:rsid w:val="00881045"/>
    <w:rsid w:val="0088736D"/>
    <w:rsid w:val="008A2189"/>
    <w:rsid w:val="008F6B6F"/>
    <w:rsid w:val="009017E2"/>
    <w:rsid w:val="009049AF"/>
    <w:rsid w:val="00913E4D"/>
    <w:rsid w:val="00922A35"/>
    <w:rsid w:val="00926710"/>
    <w:rsid w:val="00926E1D"/>
    <w:rsid w:val="00932DF3"/>
    <w:rsid w:val="009355BE"/>
    <w:rsid w:val="00937D9C"/>
    <w:rsid w:val="00954AB2"/>
    <w:rsid w:val="00964C1F"/>
    <w:rsid w:val="00965D91"/>
    <w:rsid w:val="009A366E"/>
    <w:rsid w:val="009B3F2C"/>
    <w:rsid w:val="009D0EDB"/>
    <w:rsid w:val="009E0FBC"/>
    <w:rsid w:val="009F22EF"/>
    <w:rsid w:val="009F5786"/>
    <w:rsid w:val="00A00A51"/>
    <w:rsid w:val="00A3558C"/>
    <w:rsid w:val="00A356FD"/>
    <w:rsid w:val="00A378A8"/>
    <w:rsid w:val="00A43168"/>
    <w:rsid w:val="00A44D92"/>
    <w:rsid w:val="00A657E1"/>
    <w:rsid w:val="00A74C46"/>
    <w:rsid w:val="00A75E2B"/>
    <w:rsid w:val="00A8790E"/>
    <w:rsid w:val="00A95231"/>
    <w:rsid w:val="00AA66B9"/>
    <w:rsid w:val="00AB5944"/>
    <w:rsid w:val="00AC2975"/>
    <w:rsid w:val="00AC76DD"/>
    <w:rsid w:val="00AE4ACF"/>
    <w:rsid w:val="00AE6AD7"/>
    <w:rsid w:val="00B03EA2"/>
    <w:rsid w:val="00B11D96"/>
    <w:rsid w:val="00B21A66"/>
    <w:rsid w:val="00B31E74"/>
    <w:rsid w:val="00B41ADA"/>
    <w:rsid w:val="00B577B3"/>
    <w:rsid w:val="00B64FB6"/>
    <w:rsid w:val="00B66B08"/>
    <w:rsid w:val="00B702F5"/>
    <w:rsid w:val="00B84C2E"/>
    <w:rsid w:val="00B86DE9"/>
    <w:rsid w:val="00B86EBE"/>
    <w:rsid w:val="00BA1796"/>
    <w:rsid w:val="00BB137B"/>
    <w:rsid w:val="00BB6FB6"/>
    <w:rsid w:val="00BE0E59"/>
    <w:rsid w:val="00BE5EDF"/>
    <w:rsid w:val="00BF278C"/>
    <w:rsid w:val="00C02842"/>
    <w:rsid w:val="00C11CBA"/>
    <w:rsid w:val="00C25008"/>
    <w:rsid w:val="00C250AA"/>
    <w:rsid w:val="00C42893"/>
    <w:rsid w:val="00C871E1"/>
    <w:rsid w:val="00CA73CC"/>
    <w:rsid w:val="00CA7808"/>
    <w:rsid w:val="00CB07F1"/>
    <w:rsid w:val="00CB164B"/>
    <w:rsid w:val="00CC6F2B"/>
    <w:rsid w:val="00CC776E"/>
    <w:rsid w:val="00CE77E7"/>
    <w:rsid w:val="00CF498C"/>
    <w:rsid w:val="00D12175"/>
    <w:rsid w:val="00D27EB5"/>
    <w:rsid w:val="00D379DA"/>
    <w:rsid w:val="00D403F5"/>
    <w:rsid w:val="00D52097"/>
    <w:rsid w:val="00D537D6"/>
    <w:rsid w:val="00D62DC3"/>
    <w:rsid w:val="00D64EE4"/>
    <w:rsid w:val="00DD18AD"/>
    <w:rsid w:val="00DF0814"/>
    <w:rsid w:val="00DF3BFC"/>
    <w:rsid w:val="00DF70F9"/>
    <w:rsid w:val="00E14E67"/>
    <w:rsid w:val="00E21EEA"/>
    <w:rsid w:val="00E423B5"/>
    <w:rsid w:val="00E52BDA"/>
    <w:rsid w:val="00E65B55"/>
    <w:rsid w:val="00E719DC"/>
    <w:rsid w:val="00E84377"/>
    <w:rsid w:val="00E97F3D"/>
    <w:rsid w:val="00EB7A83"/>
    <w:rsid w:val="00EC2176"/>
    <w:rsid w:val="00ED7B34"/>
    <w:rsid w:val="00EE12B9"/>
    <w:rsid w:val="00EE53E7"/>
    <w:rsid w:val="00EE6029"/>
    <w:rsid w:val="00EE7FD7"/>
    <w:rsid w:val="00EF070E"/>
    <w:rsid w:val="00EF731B"/>
    <w:rsid w:val="00F1172A"/>
    <w:rsid w:val="00F20864"/>
    <w:rsid w:val="00F31895"/>
    <w:rsid w:val="00F33AF9"/>
    <w:rsid w:val="00F37CF0"/>
    <w:rsid w:val="00F71E1F"/>
    <w:rsid w:val="00F768BF"/>
    <w:rsid w:val="00F80D71"/>
    <w:rsid w:val="00F8124E"/>
    <w:rsid w:val="00F832F3"/>
    <w:rsid w:val="00F94F7E"/>
    <w:rsid w:val="00FB73A2"/>
    <w:rsid w:val="00FC1BFE"/>
    <w:rsid w:val="00FC2010"/>
    <w:rsid w:val="00FE029C"/>
    <w:rsid w:val="00FE0C80"/>
    <w:rsid w:val="00FE0D84"/>
    <w:rsid w:val="00FF1343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EED64"/>
  <w15:docId w15:val="{8D639151-1AAC-45DE-A084-061B58A26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E0F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F80D71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0D71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89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link w:val="a4"/>
    <w:locked/>
    <w:rsid w:val="006D7E0F"/>
    <w:rPr>
      <w:rFonts w:ascii="宋体" w:eastAsia="宋体" w:hAnsi="宋体"/>
      <w:sz w:val="18"/>
      <w:szCs w:val="18"/>
    </w:rPr>
  </w:style>
  <w:style w:type="paragraph" w:styleId="a4">
    <w:name w:val="header"/>
    <w:basedOn w:val="a"/>
    <w:link w:val="a3"/>
    <w:rsid w:val="006D7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6D7E0F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6"/>
    <w:locked/>
    <w:rsid w:val="006D7E0F"/>
    <w:rPr>
      <w:rFonts w:ascii="宋体" w:eastAsia="宋体" w:hAnsi="宋体"/>
      <w:sz w:val="18"/>
      <w:szCs w:val="18"/>
    </w:rPr>
  </w:style>
  <w:style w:type="paragraph" w:styleId="a6">
    <w:name w:val="footer"/>
    <w:basedOn w:val="a"/>
    <w:link w:val="a5"/>
    <w:rsid w:val="006D7E0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宋体" w:hAnsi="宋体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6D7E0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D7E0F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6D7E0F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D7E0F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57513"/>
    <w:pPr>
      <w:ind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2866C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866C2"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F80D71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80D71"/>
    <w:rPr>
      <w:rFonts w:asciiTheme="majorHAnsi" w:eastAsia="黑体" w:hAnsiTheme="majorHAnsi" w:cstheme="majorBidi"/>
      <w:b/>
      <w:bCs/>
      <w:sz w:val="28"/>
      <w:szCs w:val="32"/>
    </w:rPr>
  </w:style>
  <w:style w:type="paragraph" w:styleId="ad">
    <w:name w:val="Title"/>
    <w:basedOn w:val="a"/>
    <w:next w:val="a"/>
    <w:link w:val="ae"/>
    <w:uiPriority w:val="10"/>
    <w:qFormat/>
    <w:rsid w:val="00EE7FD7"/>
    <w:pPr>
      <w:spacing w:before="240" w:after="60"/>
      <w:ind w:firstLineChars="0" w:firstLine="0"/>
      <w:jc w:val="left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ae">
    <w:name w:val="标题 字符"/>
    <w:basedOn w:val="a0"/>
    <w:link w:val="ad"/>
    <w:uiPriority w:val="10"/>
    <w:rsid w:val="00EE7FD7"/>
    <w:rPr>
      <w:rFonts w:asciiTheme="majorHAnsi" w:eastAsia="黑体" w:hAnsiTheme="majorHAnsi" w:cstheme="majorBidi"/>
      <w:b/>
      <w:bCs/>
      <w:sz w:val="24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EE7FD7"/>
    <w:pPr>
      <w:spacing w:before="240" w:after="60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EE7FD7"/>
    <w:rPr>
      <w:b/>
      <w:bCs/>
      <w:kern w:val="28"/>
      <w:sz w:val="32"/>
      <w:szCs w:val="32"/>
    </w:rPr>
  </w:style>
  <w:style w:type="paragraph" w:styleId="af1">
    <w:name w:val="Quote"/>
    <w:basedOn w:val="a"/>
    <w:next w:val="a"/>
    <w:link w:val="af2"/>
    <w:uiPriority w:val="29"/>
    <w:qFormat/>
    <w:rsid w:val="00EE7FD7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EE7FD7"/>
    <w:rPr>
      <w:rFonts w:ascii="Times New Roman" w:eastAsia="宋体" w:hAnsi="Times New Roman" w:cs="Times New Roman"/>
      <w:i/>
      <w:iCs/>
      <w:color w:val="404040" w:themeColor="text1" w:themeTint="BF"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6A4890"/>
    <w:rPr>
      <w:rFonts w:ascii="Times New Roman" w:eastAsia="宋体" w:hAnsi="Times New Roman" w:cs="Times New Roman"/>
      <w:b/>
      <w:bCs/>
      <w:sz w:val="32"/>
      <w:szCs w:val="32"/>
    </w:rPr>
  </w:style>
  <w:style w:type="paragraph" w:styleId="af3">
    <w:name w:val="caption"/>
    <w:basedOn w:val="a"/>
    <w:next w:val="a"/>
    <w:uiPriority w:val="35"/>
    <w:unhideWhenUsed/>
    <w:qFormat/>
    <w:rsid w:val="00B66B08"/>
    <w:rPr>
      <w:rFonts w:asciiTheme="majorHAnsi" w:eastAsia="黑体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E82AF-86F1-42C3-AE17-7D84ECF3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承楷 张</cp:lastModifiedBy>
  <cp:revision>109</cp:revision>
  <dcterms:created xsi:type="dcterms:W3CDTF">2021-01-03T05:43:00Z</dcterms:created>
  <dcterms:modified xsi:type="dcterms:W3CDTF">2021-01-03T07:25:00Z</dcterms:modified>
</cp:coreProperties>
</file>